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7B" w:rsidRPr="002F1860" w:rsidRDefault="00F2655A" w:rsidP="006E268D">
      <w:pPr>
        <w:jc w:val="right"/>
        <w:rPr>
          <w:rFonts w:ascii="Arial" w:hAnsi="Arial" w:cs="Arial"/>
          <w:sz w:val="22"/>
          <w:szCs w:val="22"/>
          <w:lang w:val="ro-RO"/>
        </w:rPr>
      </w:pPr>
      <w:r w:rsidRPr="002F1860">
        <w:rPr>
          <w:rFonts w:ascii="Arial" w:hAnsi="Arial" w:cs="Arial"/>
          <w:sz w:val="22"/>
          <w:szCs w:val="22"/>
          <w:lang w:val="ro-RO"/>
        </w:rPr>
        <w:t xml:space="preserve"> </w:t>
      </w:r>
      <w:r w:rsidR="00202E7B" w:rsidRPr="002F1860">
        <w:rPr>
          <w:rFonts w:ascii="Arial" w:hAnsi="Arial" w:cs="Arial"/>
          <w:sz w:val="22"/>
          <w:szCs w:val="22"/>
          <w:lang w:val="ro-RO"/>
        </w:rPr>
        <w:t>Nr.</w:t>
      </w:r>
      <w:r w:rsidR="00085269" w:rsidRPr="00085269">
        <w:t xml:space="preserve"> </w:t>
      </w:r>
      <w:r w:rsidR="004E47E2">
        <w:rPr>
          <w:rFonts w:ascii="Arial" w:hAnsi="Arial" w:cs="Arial"/>
          <w:sz w:val="22"/>
          <w:szCs w:val="22"/>
          <w:lang w:val="ro-RO"/>
        </w:rPr>
        <w:t>……………………</w:t>
      </w:r>
    </w:p>
    <w:p w:rsidR="003C5B02" w:rsidRPr="00EF6EAF" w:rsidRDefault="00202E7B" w:rsidP="00EF6EAF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Pr="002F1860">
        <w:rPr>
          <w:rFonts w:ascii="Arial" w:hAnsi="Arial" w:cs="Arial"/>
          <w:b/>
          <w:sz w:val="22"/>
          <w:szCs w:val="22"/>
          <w:lang w:val="ro-RO"/>
        </w:rPr>
        <w:tab/>
      </w:r>
      <w:r w:rsidR="003B0B1B" w:rsidRPr="003B0B1B">
        <w:rPr>
          <w:rFonts w:ascii="Arial" w:hAnsi="Arial" w:cs="Arial"/>
          <w:sz w:val="22"/>
          <w:szCs w:val="22"/>
          <w:lang w:val="ro-RO"/>
        </w:rPr>
        <w:t xml:space="preserve">              </w:t>
      </w:r>
      <w:r w:rsidR="00AC31E8">
        <w:rPr>
          <w:rFonts w:ascii="Arial" w:hAnsi="Arial" w:cs="Arial"/>
          <w:sz w:val="22"/>
          <w:szCs w:val="22"/>
          <w:lang w:val="ro-RO"/>
        </w:rPr>
        <w:t xml:space="preserve">      </w:t>
      </w:r>
      <w:r w:rsidR="003B0B1B" w:rsidRPr="003B0B1B">
        <w:rPr>
          <w:rFonts w:ascii="Arial" w:hAnsi="Arial" w:cs="Arial"/>
          <w:sz w:val="22"/>
          <w:szCs w:val="22"/>
          <w:lang w:val="ro-RO"/>
        </w:rPr>
        <w:t xml:space="preserve"> </w:t>
      </w:r>
      <w:r w:rsidR="00085269">
        <w:rPr>
          <w:rFonts w:ascii="Arial" w:hAnsi="Arial" w:cs="Arial"/>
          <w:sz w:val="22"/>
          <w:szCs w:val="22"/>
          <w:lang w:val="ro-RO"/>
        </w:rPr>
        <w:t xml:space="preserve">        </w:t>
      </w:r>
    </w:p>
    <w:p w:rsidR="00356AAC" w:rsidRDefault="00356AAC" w:rsidP="00085269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</w:p>
    <w:p w:rsidR="003D634A" w:rsidRDefault="003D634A" w:rsidP="00085269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 xml:space="preserve">Cerere de primire în </w:t>
      </w:r>
      <w:proofErr w:type="spellStart"/>
      <w:r w:rsidRPr="004E47E2">
        <w:rPr>
          <w:rFonts w:ascii="Arial" w:hAnsi="Arial" w:cs="Arial"/>
          <w:b/>
          <w:sz w:val="22"/>
          <w:szCs w:val="22"/>
          <w:lang w:val="ro-RO"/>
        </w:rPr>
        <w:t>audienţă</w:t>
      </w:r>
      <w:proofErr w:type="spellEnd"/>
    </w:p>
    <w:p w:rsidR="004E47E2" w:rsidRPr="004E47E2" w:rsidRDefault="004E47E2" w:rsidP="004E47E2">
      <w:pPr>
        <w:spacing w:line="360" w:lineRule="auto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4E47E2">
        <w:rPr>
          <w:rFonts w:ascii="Arial" w:hAnsi="Arial" w:cs="Arial"/>
          <w:sz w:val="22"/>
          <w:szCs w:val="22"/>
          <w:lang w:val="ro-RO"/>
        </w:rPr>
        <w:t>Subsemnatul(a)</w:t>
      </w:r>
      <w:r w:rsidRPr="004E47E2">
        <w:rPr>
          <w:rFonts w:ascii="Arial" w:hAnsi="Arial" w:cs="Arial"/>
          <w:sz w:val="22"/>
          <w:szCs w:val="22"/>
          <w:lang w:val="ro-RO"/>
        </w:rPr>
        <w:t>…………………………...........………</w:t>
      </w:r>
      <w:r w:rsidR="005B6E15">
        <w:rPr>
          <w:rFonts w:ascii="Arial" w:hAnsi="Arial" w:cs="Arial"/>
          <w:sz w:val="22"/>
          <w:szCs w:val="22"/>
          <w:lang w:val="ro-RO"/>
        </w:rPr>
        <w:t>….</w:t>
      </w:r>
      <w:r w:rsidRPr="004E47E2">
        <w:rPr>
          <w:rFonts w:ascii="Arial" w:hAnsi="Arial" w:cs="Arial"/>
          <w:sz w:val="22"/>
          <w:szCs w:val="22"/>
          <w:lang w:val="ro-RO"/>
        </w:rPr>
        <w:t>............,</w:t>
      </w:r>
      <w:r w:rsidR="005B6E15">
        <w:rPr>
          <w:rFonts w:ascii="Arial" w:hAnsi="Arial" w:cs="Arial"/>
          <w:sz w:val="22"/>
          <w:szCs w:val="22"/>
          <w:lang w:val="ro-RO"/>
        </w:rPr>
        <w:t xml:space="preserve"> domiciliat(ă) </w:t>
      </w:r>
      <w:r w:rsidRPr="004E47E2">
        <w:rPr>
          <w:rFonts w:ascii="Arial" w:hAnsi="Arial" w:cs="Arial"/>
          <w:sz w:val="22"/>
          <w:szCs w:val="22"/>
          <w:lang w:val="ro-RO"/>
        </w:rPr>
        <w:t>în .........................</w:t>
      </w:r>
      <w:r w:rsidRPr="004E47E2">
        <w:rPr>
          <w:rFonts w:ascii="Arial" w:hAnsi="Arial" w:cs="Arial"/>
          <w:sz w:val="22"/>
          <w:szCs w:val="22"/>
          <w:lang w:val="ro-RO"/>
        </w:rPr>
        <w:t>.............</w:t>
      </w:r>
      <w:r w:rsidRPr="004E47E2">
        <w:rPr>
          <w:rFonts w:ascii="Arial" w:hAnsi="Arial" w:cs="Arial"/>
          <w:sz w:val="22"/>
          <w:szCs w:val="22"/>
          <w:lang w:val="ro-RO"/>
        </w:rPr>
        <w:t>.....................................…........………., având C.I./B.I. seria …</w:t>
      </w:r>
      <w:r w:rsidRPr="004E47E2">
        <w:rPr>
          <w:rFonts w:ascii="Arial" w:hAnsi="Arial" w:cs="Arial"/>
          <w:sz w:val="22"/>
          <w:szCs w:val="22"/>
          <w:lang w:val="ro-RO"/>
        </w:rPr>
        <w:t>.</w:t>
      </w:r>
      <w:r w:rsidR="005B6E15">
        <w:rPr>
          <w:rFonts w:ascii="Arial" w:hAnsi="Arial" w:cs="Arial"/>
          <w:sz w:val="22"/>
          <w:szCs w:val="22"/>
          <w:lang w:val="ro-RO"/>
        </w:rPr>
        <w:t>.</w:t>
      </w:r>
      <w:r w:rsidRPr="004E47E2">
        <w:rPr>
          <w:rFonts w:ascii="Arial" w:hAnsi="Arial" w:cs="Arial"/>
          <w:sz w:val="22"/>
          <w:szCs w:val="22"/>
          <w:lang w:val="ro-RO"/>
        </w:rPr>
        <w:t>.</w:t>
      </w:r>
      <w:r w:rsidRPr="004E47E2">
        <w:rPr>
          <w:rFonts w:ascii="Arial" w:hAnsi="Arial" w:cs="Arial"/>
          <w:sz w:val="22"/>
          <w:szCs w:val="22"/>
          <w:lang w:val="ro-RO"/>
        </w:rPr>
        <w:t xml:space="preserve">… nr. ….......…, </w:t>
      </w:r>
      <w:r w:rsidR="005B6E15">
        <w:rPr>
          <w:rFonts w:ascii="Arial" w:hAnsi="Arial" w:cs="Arial"/>
          <w:sz w:val="22"/>
          <w:szCs w:val="22"/>
          <w:lang w:val="ro-RO"/>
        </w:rPr>
        <w:t xml:space="preserve"> </w:t>
      </w:r>
      <w:r w:rsidRPr="004E47E2">
        <w:rPr>
          <w:rFonts w:ascii="Arial" w:hAnsi="Arial" w:cs="Arial"/>
          <w:sz w:val="22"/>
          <w:szCs w:val="22"/>
          <w:lang w:val="ro-RO"/>
        </w:rPr>
        <w:t>numărul de telefon la care pot fi contactat(ă) …...............</w:t>
      </w:r>
      <w:r w:rsidR="005B6E15">
        <w:rPr>
          <w:rFonts w:ascii="Arial" w:hAnsi="Arial" w:cs="Arial"/>
          <w:sz w:val="22"/>
          <w:szCs w:val="22"/>
          <w:lang w:val="ro-RO"/>
        </w:rPr>
        <w:t>.......</w:t>
      </w:r>
      <w:r w:rsidRPr="004E47E2">
        <w:rPr>
          <w:rFonts w:ascii="Arial" w:hAnsi="Arial" w:cs="Arial"/>
          <w:sz w:val="22"/>
          <w:szCs w:val="22"/>
          <w:lang w:val="ro-RO"/>
        </w:rPr>
        <w:t>……. , av</w:t>
      </w:r>
      <w:r w:rsidRPr="004E47E2">
        <w:rPr>
          <w:rFonts w:ascii="Arial" w:hAnsi="Arial" w:cs="Arial"/>
          <w:sz w:val="22"/>
          <w:szCs w:val="22"/>
          <w:lang w:val="ro-RO"/>
        </w:rPr>
        <w:t xml:space="preserve">ând următoarea adresă de e-mail </w:t>
      </w:r>
      <w:r w:rsidRPr="004E47E2">
        <w:rPr>
          <w:rFonts w:ascii="Arial" w:hAnsi="Arial" w:cs="Arial"/>
          <w:sz w:val="22"/>
          <w:szCs w:val="22"/>
          <w:lang w:val="ro-RO"/>
        </w:rPr>
        <w:t>.....................………</w:t>
      </w:r>
      <w:r w:rsidR="005B6E15">
        <w:rPr>
          <w:rFonts w:ascii="Arial" w:hAnsi="Arial" w:cs="Arial"/>
          <w:sz w:val="22"/>
          <w:szCs w:val="22"/>
          <w:lang w:val="ro-RO"/>
        </w:rPr>
        <w:t>…..</w:t>
      </w:r>
      <w:r w:rsidRPr="004E47E2">
        <w:rPr>
          <w:rFonts w:ascii="Arial" w:hAnsi="Arial" w:cs="Arial"/>
          <w:sz w:val="22"/>
          <w:szCs w:val="22"/>
          <w:lang w:val="ro-RO"/>
        </w:rPr>
        <w:t>…</w:t>
      </w:r>
      <w:r w:rsidR="005B6E15">
        <w:rPr>
          <w:rFonts w:ascii="Arial" w:hAnsi="Arial" w:cs="Arial"/>
          <w:sz w:val="22"/>
          <w:szCs w:val="22"/>
          <w:lang w:val="ro-RO"/>
        </w:rPr>
        <w:t>…..</w:t>
      </w:r>
      <w:r w:rsidRPr="004E47E2">
        <w:rPr>
          <w:rFonts w:ascii="Arial" w:hAnsi="Arial" w:cs="Arial"/>
          <w:sz w:val="22"/>
          <w:szCs w:val="22"/>
          <w:lang w:val="ro-RO"/>
        </w:rPr>
        <w:t>.,</w:t>
      </w:r>
      <w:r>
        <w:rPr>
          <w:rFonts w:ascii="Arial" w:hAnsi="Arial" w:cs="Arial"/>
          <w:sz w:val="22"/>
          <w:szCs w:val="22"/>
          <w:lang w:val="ro-RO"/>
        </w:rPr>
        <w:t xml:space="preserve"> vă rog </w:t>
      </w:r>
      <w:r w:rsidR="005B6E15" w:rsidRPr="005B6E15">
        <w:rPr>
          <w:rFonts w:ascii="Arial" w:hAnsi="Arial" w:cs="Arial"/>
          <w:sz w:val="22"/>
          <w:szCs w:val="22"/>
          <w:lang w:val="ro-RO"/>
        </w:rPr>
        <w:t xml:space="preserve">să îmi </w:t>
      </w:r>
      <w:proofErr w:type="spellStart"/>
      <w:r w:rsidR="005B6E15" w:rsidRPr="005B6E15">
        <w:rPr>
          <w:rFonts w:ascii="Arial" w:hAnsi="Arial" w:cs="Arial"/>
          <w:sz w:val="22"/>
          <w:szCs w:val="22"/>
          <w:lang w:val="ro-RO"/>
        </w:rPr>
        <w:t>aprobaţi</w:t>
      </w:r>
      <w:proofErr w:type="spellEnd"/>
      <w:r w:rsidR="005B6E15" w:rsidRPr="005B6E15">
        <w:rPr>
          <w:rFonts w:ascii="Arial" w:hAnsi="Arial" w:cs="Arial"/>
          <w:sz w:val="22"/>
          <w:szCs w:val="22"/>
          <w:lang w:val="ro-RO"/>
        </w:rPr>
        <w:t xml:space="preserve"> îns</w:t>
      </w:r>
      <w:r w:rsidR="005B6E15">
        <w:rPr>
          <w:rFonts w:ascii="Arial" w:hAnsi="Arial" w:cs="Arial"/>
          <w:sz w:val="22"/>
          <w:szCs w:val="22"/>
          <w:lang w:val="ro-RO"/>
        </w:rPr>
        <w:t xml:space="preserve">crierea în lista de </w:t>
      </w:r>
      <w:proofErr w:type="spellStart"/>
      <w:r w:rsidR="005B6E15">
        <w:rPr>
          <w:rFonts w:ascii="Arial" w:hAnsi="Arial" w:cs="Arial"/>
          <w:sz w:val="22"/>
          <w:szCs w:val="22"/>
          <w:lang w:val="ro-RO"/>
        </w:rPr>
        <w:t>audienţe</w:t>
      </w:r>
      <w:proofErr w:type="spellEnd"/>
      <w:r w:rsidR="005B6E15">
        <w:rPr>
          <w:rFonts w:ascii="Arial" w:hAnsi="Arial" w:cs="Arial"/>
          <w:sz w:val="22"/>
          <w:szCs w:val="22"/>
          <w:lang w:val="ro-RO"/>
        </w:rPr>
        <w:t xml:space="preserve"> a </w:t>
      </w:r>
      <w:proofErr w:type="spellStart"/>
      <w:r w:rsidR="005B6E15">
        <w:rPr>
          <w:rFonts w:ascii="Arial" w:hAnsi="Arial" w:cs="Arial"/>
          <w:sz w:val="22"/>
          <w:szCs w:val="22"/>
          <w:lang w:val="ro-RO"/>
        </w:rPr>
        <w:t>I</w:t>
      </w:r>
      <w:r w:rsidR="005B6E15" w:rsidRPr="005B6E15">
        <w:rPr>
          <w:rFonts w:ascii="Arial" w:hAnsi="Arial" w:cs="Arial"/>
          <w:sz w:val="22"/>
          <w:szCs w:val="22"/>
          <w:lang w:val="ro-RO"/>
        </w:rPr>
        <w:t>nstituţiei</w:t>
      </w:r>
      <w:proofErr w:type="spellEnd"/>
      <w:r w:rsidR="005B6E15">
        <w:rPr>
          <w:rFonts w:ascii="Arial" w:hAnsi="Arial" w:cs="Arial"/>
          <w:sz w:val="22"/>
          <w:szCs w:val="22"/>
          <w:lang w:val="ro-RO"/>
        </w:rPr>
        <w:t xml:space="preserve"> Prefectului – Județul Constanța.</w:t>
      </w:r>
      <w:bookmarkStart w:id="0" w:name="_GoBack"/>
      <w:bookmarkEnd w:id="0"/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4E47E2">
        <w:rPr>
          <w:rFonts w:ascii="Arial" w:hAnsi="Arial" w:cs="Arial"/>
          <w:sz w:val="22"/>
          <w:szCs w:val="22"/>
          <w:lang w:val="ro-RO"/>
        </w:rPr>
        <w:tab/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4E47E2">
        <w:rPr>
          <w:rFonts w:ascii="Arial" w:hAnsi="Arial" w:cs="Arial"/>
          <w:sz w:val="22"/>
          <w:szCs w:val="22"/>
          <w:lang w:val="ro-RO"/>
        </w:rPr>
        <w:t xml:space="preserve">Obiectul cererii de primire în </w:t>
      </w:r>
      <w:proofErr w:type="spellStart"/>
      <w:r w:rsidRPr="004E47E2">
        <w:rPr>
          <w:rFonts w:ascii="Arial" w:hAnsi="Arial" w:cs="Arial"/>
          <w:sz w:val="22"/>
          <w:szCs w:val="22"/>
          <w:lang w:val="ro-RO"/>
        </w:rPr>
        <w:t>audienţă</w:t>
      </w:r>
      <w:proofErr w:type="spellEnd"/>
      <w:r w:rsidRPr="004E47E2">
        <w:rPr>
          <w:rFonts w:ascii="Arial" w:hAnsi="Arial" w:cs="Arial"/>
          <w:sz w:val="22"/>
          <w:szCs w:val="22"/>
          <w:lang w:val="ro-RO"/>
        </w:rPr>
        <w:t xml:space="preserve">: 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4E47E2">
        <w:rPr>
          <w:rFonts w:ascii="Arial" w:hAnsi="Arial" w:cs="Arial"/>
          <w:b/>
          <w:sz w:val="22"/>
          <w:szCs w:val="22"/>
          <w:lang w:val="ro-RO"/>
        </w:rPr>
        <w:t>…………………………………………………………………………………………………………</w:t>
      </w: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rPr>
          <w:rFonts w:ascii="Arial" w:hAnsi="Arial" w:cs="Arial"/>
          <w:b/>
          <w:sz w:val="22"/>
          <w:szCs w:val="22"/>
          <w:lang w:val="ro-RO"/>
        </w:rPr>
      </w:pPr>
    </w:p>
    <w:p w:rsidR="004E47E2" w:rsidRPr="004E47E2" w:rsidRDefault="004E47E2" w:rsidP="004E47E2">
      <w:pPr>
        <w:spacing w:line="360" w:lineRule="auto"/>
        <w:ind w:firstLine="720"/>
        <w:rPr>
          <w:rFonts w:ascii="Arial" w:hAnsi="Arial" w:cs="Arial"/>
          <w:sz w:val="22"/>
          <w:szCs w:val="22"/>
          <w:lang w:val="ro-RO"/>
        </w:rPr>
      </w:pPr>
      <w:r w:rsidRPr="004E47E2">
        <w:rPr>
          <w:rFonts w:ascii="Arial" w:hAnsi="Arial" w:cs="Arial"/>
          <w:sz w:val="22"/>
          <w:szCs w:val="22"/>
          <w:lang w:val="ro-RO"/>
        </w:rPr>
        <w:t>Data:                                                                          Semnătura:</w:t>
      </w:r>
    </w:p>
    <w:p w:rsidR="001A60B2" w:rsidRPr="00002678" w:rsidRDefault="001A60B2" w:rsidP="004E47E2">
      <w:pPr>
        <w:spacing w:line="360" w:lineRule="auto"/>
        <w:ind w:firstLine="720"/>
        <w:rPr>
          <w:rFonts w:ascii="Arial" w:hAnsi="Arial" w:cs="Arial"/>
          <w:b/>
          <w:sz w:val="22"/>
          <w:szCs w:val="22"/>
          <w:lang w:val="ro-RO"/>
        </w:rPr>
      </w:pPr>
    </w:p>
    <w:sectPr w:rsidR="001A60B2" w:rsidRPr="00002678" w:rsidSect="006E268D">
      <w:headerReference w:type="default" r:id="rId8"/>
      <w:footerReference w:type="default" r:id="rId9"/>
      <w:pgSz w:w="12240" w:h="15840" w:code="1"/>
      <w:pgMar w:top="1440" w:right="864" w:bottom="1440" w:left="1440" w:header="20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9D" w:rsidRDefault="005E7C9D" w:rsidP="008738DA">
      <w:r>
        <w:separator/>
      </w:r>
    </w:p>
  </w:endnote>
  <w:endnote w:type="continuationSeparator" w:id="0">
    <w:p w:rsidR="005E7C9D" w:rsidRDefault="005E7C9D" w:rsidP="0087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CC" w:rsidRDefault="00CF07CC" w:rsidP="00A85D4D">
    <w:pPr>
      <w:tabs>
        <w:tab w:val="center" w:pos="4968"/>
      </w:tabs>
      <w:spacing w:line="360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</w:t>
    </w:r>
    <w:r>
      <w:rPr>
        <w:noProof/>
        <w:color w:val="0000FF"/>
      </w:rPr>
      <w:drawing>
        <wp:inline distT="0" distB="0" distL="0" distR="0" wp14:anchorId="10BB46EF" wp14:editId="7B9D0627">
          <wp:extent cx="4714875" cy="66675"/>
          <wp:effectExtent l="19050" t="0" r="9525" b="0"/>
          <wp:docPr id="700" name="Picture 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7CC" w:rsidRPr="00384F55" w:rsidRDefault="00CF07CC" w:rsidP="00A85D4D">
    <w:pPr>
      <w:autoSpaceDE w:val="0"/>
      <w:autoSpaceDN w:val="0"/>
      <w:adjustRightInd w:val="0"/>
      <w:ind w:left="720"/>
      <w:jc w:val="both"/>
      <w:rPr>
        <w:rFonts w:ascii="Tahoma" w:hAnsi="Tahoma" w:cs="Tahoma"/>
        <w:sz w:val="16"/>
        <w:szCs w:val="16"/>
        <w:lang w:val="ro-RO"/>
      </w:rPr>
    </w:pPr>
    <w:r>
      <w:rPr>
        <w:rFonts w:ascii="Arial" w:hAnsi="Arial" w:cs="Arial"/>
        <w:b/>
        <w:sz w:val="22"/>
        <w:szCs w:val="22"/>
      </w:rPr>
      <w:t xml:space="preserve">              </w:t>
    </w:r>
    <w:r>
      <w:rPr>
        <w:rFonts w:ascii="Tahoma" w:hAnsi="Tahoma" w:cs="Tahoma"/>
        <w:sz w:val="16"/>
        <w:szCs w:val="16"/>
        <w:lang w:val="ro-RO"/>
      </w:rPr>
      <w:t xml:space="preserve">Bd. Tomis nr.51, </w:t>
    </w:r>
    <w:proofErr w:type="spellStart"/>
    <w:r>
      <w:rPr>
        <w:rFonts w:ascii="Tahoma" w:hAnsi="Tahoma" w:cs="Tahoma"/>
        <w:sz w:val="16"/>
        <w:szCs w:val="16"/>
        <w:lang w:val="ro-RO"/>
      </w:rPr>
      <w:t>Constanţa</w:t>
    </w:r>
    <w:proofErr w:type="spellEnd"/>
    <w:r>
      <w:rPr>
        <w:rFonts w:ascii="Tahoma" w:hAnsi="Tahoma" w:cs="Tahoma"/>
        <w:sz w:val="16"/>
        <w:szCs w:val="16"/>
        <w:lang w:val="ro-RO"/>
      </w:rPr>
      <w:t xml:space="preserve">, </w:t>
    </w:r>
    <w:r w:rsidRPr="00E73E4C">
      <w:rPr>
        <w:rFonts w:ascii="Tahoma" w:hAnsi="Tahoma" w:cs="Tahoma"/>
        <w:sz w:val="16"/>
        <w:szCs w:val="16"/>
      </w:rPr>
      <w:t xml:space="preserve">cod </w:t>
    </w:r>
    <w:r>
      <w:rPr>
        <w:rFonts w:ascii="Tahoma" w:hAnsi="Tahoma" w:cs="Tahoma"/>
        <w:sz w:val="16"/>
        <w:szCs w:val="16"/>
      </w:rPr>
      <w:t xml:space="preserve">post </w:t>
    </w:r>
    <w:r w:rsidRPr="00E73E4C">
      <w:rPr>
        <w:rFonts w:ascii="Tahoma" w:hAnsi="Tahoma" w:cs="Tahoma"/>
        <w:sz w:val="16"/>
        <w:szCs w:val="16"/>
      </w:rPr>
      <w:t>al 900725</w:t>
    </w:r>
    <w:r>
      <w:rPr>
        <w:rFonts w:ascii="Tahoma" w:hAnsi="Tahoma" w:cs="Tahoma"/>
        <w:sz w:val="16"/>
        <w:szCs w:val="16"/>
      </w:rPr>
      <w:t>, tel.</w:t>
    </w:r>
    <w:r w:rsidRPr="00911AFA">
      <w:rPr>
        <w:rFonts w:ascii="Tahoma" w:hAnsi="Tahoma" w:cs="Tahoma"/>
        <w:sz w:val="16"/>
        <w:szCs w:val="16"/>
      </w:rPr>
      <w:t>0241</w:t>
    </w:r>
    <w:r>
      <w:rPr>
        <w:rFonts w:ascii="Tahoma" w:hAnsi="Tahoma" w:cs="Tahoma"/>
        <w:sz w:val="16"/>
        <w:szCs w:val="16"/>
      </w:rPr>
      <w:t>.617.788/0241.615.065, fax.</w:t>
    </w:r>
    <w:r w:rsidRPr="00911AFA">
      <w:rPr>
        <w:rFonts w:ascii="Tahoma" w:hAnsi="Tahoma" w:cs="Tahoma"/>
        <w:sz w:val="16"/>
        <w:szCs w:val="16"/>
      </w:rPr>
      <w:t>0241</w:t>
    </w:r>
    <w:r>
      <w:rPr>
        <w:rFonts w:ascii="Tahoma" w:hAnsi="Tahoma" w:cs="Tahoma"/>
        <w:sz w:val="16"/>
        <w:szCs w:val="16"/>
      </w:rPr>
      <w:t>.</w:t>
    </w:r>
    <w:r w:rsidRPr="00911AFA">
      <w:rPr>
        <w:rFonts w:ascii="Tahoma" w:hAnsi="Tahoma" w:cs="Tahoma"/>
        <w:sz w:val="16"/>
        <w:szCs w:val="16"/>
      </w:rPr>
      <w:t>617</w:t>
    </w:r>
    <w:r>
      <w:rPr>
        <w:rFonts w:ascii="Tahoma" w:hAnsi="Tahoma" w:cs="Tahoma"/>
        <w:sz w:val="16"/>
        <w:szCs w:val="16"/>
      </w:rPr>
      <w:t>.</w:t>
    </w:r>
    <w:r w:rsidRPr="00911AFA">
      <w:rPr>
        <w:rFonts w:ascii="Tahoma" w:hAnsi="Tahoma" w:cs="Tahoma"/>
        <w:sz w:val="16"/>
        <w:szCs w:val="16"/>
      </w:rPr>
      <w:t>245</w:t>
    </w:r>
    <w:r>
      <w:rPr>
        <w:rFonts w:ascii="Tahoma" w:hAnsi="Tahoma" w:cs="Tahoma"/>
        <w:sz w:val="16"/>
        <w:szCs w:val="16"/>
      </w:rPr>
      <w:t>,</w:t>
    </w:r>
  </w:p>
  <w:p w:rsidR="00CF07CC" w:rsidRPr="00D14DD9" w:rsidRDefault="00CF07CC" w:rsidP="00A85D4D">
    <w:pPr>
      <w:pStyle w:val="Titlu1"/>
      <w:tabs>
        <w:tab w:val="left" w:pos="0"/>
        <w:tab w:val="center" w:pos="5670"/>
      </w:tabs>
      <w:rPr>
        <w:sz w:val="22"/>
        <w:szCs w:val="22"/>
      </w:rPr>
    </w:pPr>
    <w:r>
      <w:rPr>
        <w:rFonts w:ascii="Tahoma" w:hAnsi="Tahoma" w:cs="Tahoma"/>
        <w:sz w:val="16"/>
        <w:szCs w:val="16"/>
      </w:rPr>
      <w:t xml:space="preserve">                       e-mail: </w:t>
    </w:r>
    <w:hyperlink r:id="rId2" w:history="1">
      <w:r w:rsidRPr="003148A0">
        <w:rPr>
          <w:rStyle w:val="Hyperlink"/>
          <w:rFonts w:ascii="Tahoma" w:hAnsi="Tahoma" w:cs="Tahoma"/>
          <w:sz w:val="16"/>
          <w:szCs w:val="16"/>
        </w:rPr>
        <w:t>cancelarie@prefecturaconstanta.ro</w:t>
      </w:r>
    </w:hyperlink>
    <w:r>
      <w:rPr>
        <w:rFonts w:ascii="Tahoma" w:hAnsi="Tahoma" w:cs="Tahoma"/>
        <w:sz w:val="16"/>
        <w:szCs w:val="16"/>
      </w:rPr>
      <w:t xml:space="preserve">, și </w:t>
    </w:r>
    <w:hyperlink r:id="rId3" w:history="1">
      <w:r w:rsidRPr="000C39F9">
        <w:rPr>
          <w:rStyle w:val="Hyperlink"/>
          <w:rFonts w:ascii="Tahoma" w:hAnsi="Tahoma" w:cs="Tahoma"/>
          <w:sz w:val="16"/>
          <w:szCs w:val="16"/>
        </w:rPr>
        <w:t>petitii@prefecturaconstanta.ro</w:t>
      </w:r>
    </w:hyperlink>
    <w:r>
      <w:rPr>
        <w:rFonts w:ascii="Tahoma" w:hAnsi="Tahoma" w:cs="Tahoma"/>
        <w:sz w:val="16"/>
        <w:szCs w:val="16"/>
      </w:rPr>
      <w:t xml:space="preserve">, </w:t>
    </w:r>
    <w:hyperlink r:id="rId4" w:history="1">
      <w:r w:rsidRPr="000C39F9">
        <w:rPr>
          <w:rStyle w:val="Hyperlink"/>
          <w:rFonts w:ascii="Tahoma" w:hAnsi="Tahoma" w:cs="Tahoma"/>
          <w:sz w:val="16"/>
          <w:szCs w:val="16"/>
        </w:rPr>
        <w:t>www.ct.prefectura.mai.gov.ro</w:t>
      </w:r>
    </w:hyperlink>
    <w:r>
      <w:rPr>
        <w:rFonts w:ascii="Tahoma" w:hAnsi="Tahoma" w:cs="Tahoma"/>
        <w:sz w:val="16"/>
        <w:szCs w:val="16"/>
      </w:rPr>
      <w:t xml:space="preserve"> </w:t>
    </w:r>
    <w:r>
      <w:rPr>
        <w:sz w:val="22"/>
        <w:szCs w:val="22"/>
      </w:rPr>
      <w:t xml:space="preserve">  </w:t>
    </w:r>
    <w:r>
      <w:rPr>
        <w:b/>
        <w:sz w:val="22"/>
        <w:szCs w:val="22"/>
      </w:rPr>
      <w:t xml:space="preserve"> </w:t>
    </w:r>
    <w:r>
      <w:rPr>
        <w:sz w:val="22"/>
        <w:szCs w:val="22"/>
      </w:rPr>
      <w:t xml:space="preserve">                                </w:t>
    </w:r>
  </w:p>
  <w:p w:rsidR="00CF07CC" w:rsidRDefault="00CF07C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9D" w:rsidRDefault="005E7C9D" w:rsidP="008738DA">
      <w:r>
        <w:separator/>
      </w:r>
    </w:p>
  </w:footnote>
  <w:footnote w:type="continuationSeparator" w:id="0">
    <w:p w:rsidR="005E7C9D" w:rsidRDefault="005E7C9D" w:rsidP="0087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CC" w:rsidRDefault="00CF07CC" w:rsidP="00834B84">
    <w:pPr>
      <w:pStyle w:val="Titlu1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           </w:t>
    </w:r>
    <w:r w:rsidRPr="00EC6B2D">
      <w:rPr>
        <w:rFonts w:ascii="Tahoma" w:hAnsi="Tahoma" w:cs="Tahoma"/>
        <w:b/>
        <w:sz w:val="22"/>
        <w:szCs w:val="22"/>
      </w:rPr>
      <w:t>ROMÂNIA</w:t>
    </w:r>
  </w:p>
  <w:p w:rsidR="00CF07CC" w:rsidRDefault="00CF07CC" w:rsidP="00834B84">
    <w:pPr>
      <w:pStyle w:val="Titlu1"/>
      <w:ind w:left="1985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  <w:lang w:val="en-US"/>
      </w:rPr>
      <w:drawing>
        <wp:inline distT="0" distB="0" distL="0" distR="0" wp14:anchorId="77B97D8F" wp14:editId="2212D3A2">
          <wp:extent cx="809625" cy="1085850"/>
          <wp:effectExtent l="0" t="0" r="9525" b="0"/>
          <wp:docPr id="699" name="Picture 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07CC" w:rsidRPr="00577BCB" w:rsidRDefault="00CF07CC" w:rsidP="00834B84">
    <w:pPr>
      <w:pStyle w:val="Titlu1"/>
      <w:rPr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       GUVERNUL ROMÂNIEI</w:t>
    </w:r>
  </w:p>
  <w:p w:rsidR="00CF07CC" w:rsidRPr="00EC6B2D" w:rsidRDefault="00CF07CC" w:rsidP="00834B84">
    <w:pPr>
      <w:rPr>
        <w:rFonts w:ascii="Tahoma" w:hAnsi="Tahoma" w:cs="Tahoma"/>
        <w:b/>
        <w:lang w:val="fr-FR"/>
      </w:rPr>
    </w:pPr>
    <w:r>
      <w:rPr>
        <w:rFonts w:ascii="Tahoma" w:hAnsi="Tahoma" w:cs="Tahoma"/>
        <w:b/>
        <w:lang w:val="fr-FR"/>
      </w:rPr>
      <w:t xml:space="preserve">         </w:t>
    </w:r>
    <w:r w:rsidRPr="00EC6B2D">
      <w:rPr>
        <w:rFonts w:ascii="Tahoma" w:hAnsi="Tahoma" w:cs="Tahoma"/>
        <w:b/>
        <w:lang w:val="fr-FR"/>
      </w:rPr>
      <w:t xml:space="preserve">MINISTERUL </w:t>
    </w:r>
    <w:r>
      <w:rPr>
        <w:rFonts w:ascii="Tahoma" w:hAnsi="Tahoma" w:cs="Tahoma"/>
        <w:b/>
        <w:lang w:val="fr-FR"/>
      </w:rPr>
      <w:t>AFACERILOR INTERNE</w:t>
    </w:r>
  </w:p>
  <w:p w:rsidR="00CF07CC" w:rsidRPr="00EC6B2D" w:rsidRDefault="00CF07CC" w:rsidP="00834B84">
    <w:r w:rsidRPr="00EC6B2D">
      <w:rPr>
        <w:rFonts w:ascii="Tahoma" w:hAnsi="Tahoma" w:cs="Tahoma"/>
        <w:b/>
        <w:lang w:val="fr-FR"/>
      </w:rPr>
      <w:t>INSTITUŢIA PREFECTULUI - JUDEŢUL CONSTANŢA</w:t>
    </w:r>
  </w:p>
  <w:p w:rsidR="00CF07CC" w:rsidRPr="00C332D3" w:rsidRDefault="00CF07CC" w:rsidP="00C332D3">
    <w:pPr>
      <w:jc w:val="right"/>
      <w:rPr>
        <w:sz w:val="22"/>
        <w:szCs w:val="22"/>
        <w:lang w:val="fr-FR"/>
      </w:rPr>
    </w:pPr>
  </w:p>
  <w:p w:rsidR="00CF07CC" w:rsidRPr="00C95722" w:rsidRDefault="00CF07CC" w:rsidP="00C95722">
    <w:pPr>
      <w:tabs>
        <w:tab w:val="left" w:pos="3405"/>
      </w:tabs>
      <w:rPr>
        <w:b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38D"/>
    <w:multiLevelType w:val="hybridMultilevel"/>
    <w:tmpl w:val="01C8AEEE"/>
    <w:lvl w:ilvl="0" w:tplc="DD3A98B0">
      <w:start w:val="5"/>
      <w:numFmt w:val="bullet"/>
      <w:lvlText w:val="-"/>
      <w:lvlJc w:val="left"/>
      <w:pPr>
        <w:ind w:left="118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57C6C41"/>
    <w:multiLevelType w:val="hybridMultilevel"/>
    <w:tmpl w:val="270AFCD6"/>
    <w:lvl w:ilvl="0" w:tplc="57B4E91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25306B"/>
    <w:multiLevelType w:val="hybridMultilevel"/>
    <w:tmpl w:val="0A22337E"/>
    <w:lvl w:ilvl="0" w:tplc="A64C5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361AF"/>
    <w:multiLevelType w:val="hybridMultilevel"/>
    <w:tmpl w:val="353E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C634E5"/>
    <w:multiLevelType w:val="hybridMultilevel"/>
    <w:tmpl w:val="FE5EEE30"/>
    <w:lvl w:ilvl="0" w:tplc="F39E89F4">
      <w:start w:val="25"/>
      <w:numFmt w:val="bullet"/>
      <w:lvlText w:val="-"/>
      <w:lvlJc w:val="left"/>
      <w:pPr>
        <w:ind w:left="117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4553A37"/>
    <w:multiLevelType w:val="hybridMultilevel"/>
    <w:tmpl w:val="99467832"/>
    <w:lvl w:ilvl="0" w:tplc="A64C50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93F3124"/>
    <w:multiLevelType w:val="hybridMultilevel"/>
    <w:tmpl w:val="7FC649F0"/>
    <w:lvl w:ilvl="0" w:tplc="53C667EE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D86A92"/>
    <w:multiLevelType w:val="hybridMultilevel"/>
    <w:tmpl w:val="1BB68332"/>
    <w:lvl w:ilvl="0" w:tplc="E8A22E3C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18384F"/>
    <w:multiLevelType w:val="hybridMultilevel"/>
    <w:tmpl w:val="C2C20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0E0B67"/>
    <w:multiLevelType w:val="hybridMultilevel"/>
    <w:tmpl w:val="515A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E287C"/>
    <w:multiLevelType w:val="hybridMultilevel"/>
    <w:tmpl w:val="FB78ACA2"/>
    <w:lvl w:ilvl="0" w:tplc="8B6E7E1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1B0E15"/>
    <w:multiLevelType w:val="hybridMultilevel"/>
    <w:tmpl w:val="66460B48"/>
    <w:lvl w:ilvl="0" w:tplc="EBC8E784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D70350"/>
    <w:multiLevelType w:val="hybridMultilevel"/>
    <w:tmpl w:val="725A781E"/>
    <w:lvl w:ilvl="0" w:tplc="FF702DE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D7BE2"/>
    <w:multiLevelType w:val="hybridMultilevel"/>
    <w:tmpl w:val="4BB03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76199"/>
    <w:multiLevelType w:val="hybridMultilevel"/>
    <w:tmpl w:val="C73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11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1A"/>
    <w:rsid w:val="000004CF"/>
    <w:rsid w:val="00000823"/>
    <w:rsid w:val="000023E8"/>
    <w:rsid w:val="00002678"/>
    <w:rsid w:val="00002AC4"/>
    <w:rsid w:val="00002EFB"/>
    <w:rsid w:val="00005625"/>
    <w:rsid w:val="000071A9"/>
    <w:rsid w:val="000078A1"/>
    <w:rsid w:val="000079F2"/>
    <w:rsid w:val="000117BC"/>
    <w:rsid w:val="000131A9"/>
    <w:rsid w:val="00013263"/>
    <w:rsid w:val="00013CDC"/>
    <w:rsid w:val="000141D9"/>
    <w:rsid w:val="0001503A"/>
    <w:rsid w:val="00015B45"/>
    <w:rsid w:val="00020A30"/>
    <w:rsid w:val="00020F55"/>
    <w:rsid w:val="00021DDA"/>
    <w:rsid w:val="00021EBD"/>
    <w:rsid w:val="00021F2C"/>
    <w:rsid w:val="00022503"/>
    <w:rsid w:val="00024900"/>
    <w:rsid w:val="00025A1D"/>
    <w:rsid w:val="00025C49"/>
    <w:rsid w:val="000277DB"/>
    <w:rsid w:val="0003104A"/>
    <w:rsid w:val="00031978"/>
    <w:rsid w:val="00032F62"/>
    <w:rsid w:val="000332FE"/>
    <w:rsid w:val="00033CAA"/>
    <w:rsid w:val="00034601"/>
    <w:rsid w:val="00036961"/>
    <w:rsid w:val="00036ACB"/>
    <w:rsid w:val="000371EA"/>
    <w:rsid w:val="0003774A"/>
    <w:rsid w:val="000404E7"/>
    <w:rsid w:val="0004291C"/>
    <w:rsid w:val="00043447"/>
    <w:rsid w:val="00043A78"/>
    <w:rsid w:val="00044672"/>
    <w:rsid w:val="00044746"/>
    <w:rsid w:val="00045901"/>
    <w:rsid w:val="000469D4"/>
    <w:rsid w:val="000472FB"/>
    <w:rsid w:val="0005214A"/>
    <w:rsid w:val="00053A96"/>
    <w:rsid w:val="00053C9B"/>
    <w:rsid w:val="00054518"/>
    <w:rsid w:val="00054C06"/>
    <w:rsid w:val="00056D20"/>
    <w:rsid w:val="00060ABA"/>
    <w:rsid w:val="00061056"/>
    <w:rsid w:val="00061A4B"/>
    <w:rsid w:val="000625C4"/>
    <w:rsid w:val="00062C42"/>
    <w:rsid w:val="00062DCD"/>
    <w:rsid w:val="000634D5"/>
    <w:rsid w:val="00065090"/>
    <w:rsid w:val="000650B0"/>
    <w:rsid w:val="000660B9"/>
    <w:rsid w:val="000665AF"/>
    <w:rsid w:val="000666C0"/>
    <w:rsid w:val="00066988"/>
    <w:rsid w:val="00066B0B"/>
    <w:rsid w:val="00067ED9"/>
    <w:rsid w:val="000702FF"/>
    <w:rsid w:val="00070477"/>
    <w:rsid w:val="00070B56"/>
    <w:rsid w:val="00070EF4"/>
    <w:rsid w:val="00071D70"/>
    <w:rsid w:val="00071EA9"/>
    <w:rsid w:val="00073AD4"/>
    <w:rsid w:val="0007407D"/>
    <w:rsid w:val="00074E32"/>
    <w:rsid w:val="00074F83"/>
    <w:rsid w:val="000752A9"/>
    <w:rsid w:val="00075CDF"/>
    <w:rsid w:val="00080470"/>
    <w:rsid w:val="0008081A"/>
    <w:rsid w:val="00080E97"/>
    <w:rsid w:val="000819BD"/>
    <w:rsid w:val="00081C2E"/>
    <w:rsid w:val="00081C74"/>
    <w:rsid w:val="00083516"/>
    <w:rsid w:val="0008508E"/>
    <w:rsid w:val="00085269"/>
    <w:rsid w:val="00085689"/>
    <w:rsid w:val="00086741"/>
    <w:rsid w:val="00086D3B"/>
    <w:rsid w:val="00087305"/>
    <w:rsid w:val="000874D6"/>
    <w:rsid w:val="00090D75"/>
    <w:rsid w:val="00090DD3"/>
    <w:rsid w:val="0009104B"/>
    <w:rsid w:val="0009263F"/>
    <w:rsid w:val="0009488A"/>
    <w:rsid w:val="00095DE9"/>
    <w:rsid w:val="00095FF3"/>
    <w:rsid w:val="00096AE4"/>
    <w:rsid w:val="000975DB"/>
    <w:rsid w:val="00097935"/>
    <w:rsid w:val="0009794F"/>
    <w:rsid w:val="000A2746"/>
    <w:rsid w:val="000A28D7"/>
    <w:rsid w:val="000A6B4A"/>
    <w:rsid w:val="000A7C13"/>
    <w:rsid w:val="000B0681"/>
    <w:rsid w:val="000B1930"/>
    <w:rsid w:val="000B1FEA"/>
    <w:rsid w:val="000B20C5"/>
    <w:rsid w:val="000B291F"/>
    <w:rsid w:val="000B7E3E"/>
    <w:rsid w:val="000C10EC"/>
    <w:rsid w:val="000C5090"/>
    <w:rsid w:val="000C51FD"/>
    <w:rsid w:val="000C5AE2"/>
    <w:rsid w:val="000C5E8D"/>
    <w:rsid w:val="000C638F"/>
    <w:rsid w:val="000C73C6"/>
    <w:rsid w:val="000D09CC"/>
    <w:rsid w:val="000D1859"/>
    <w:rsid w:val="000D190A"/>
    <w:rsid w:val="000D1CE3"/>
    <w:rsid w:val="000D233F"/>
    <w:rsid w:val="000D2454"/>
    <w:rsid w:val="000D2C26"/>
    <w:rsid w:val="000D50C2"/>
    <w:rsid w:val="000D5656"/>
    <w:rsid w:val="000D5E21"/>
    <w:rsid w:val="000D6202"/>
    <w:rsid w:val="000D67E7"/>
    <w:rsid w:val="000D6DB3"/>
    <w:rsid w:val="000E011A"/>
    <w:rsid w:val="000E0941"/>
    <w:rsid w:val="000E1E93"/>
    <w:rsid w:val="000E4402"/>
    <w:rsid w:val="000E59B3"/>
    <w:rsid w:val="000E7D16"/>
    <w:rsid w:val="000F03FC"/>
    <w:rsid w:val="000F0400"/>
    <w:rsid w:val="000F1A38"/>
    <w:rsid w:val="000F1E53"/>
    <w:rsid w:val="000F32A2"/>
    <w:rsid w:val="000F381B"/>
    <w:rsid w:val="000F454B"/>
    <w:rsid w:val="000F5E25"/>
    <w:rsid w:val="00101812"/>
    <w:rsid w:val="00101C01"/>
    <w:rsid w:val="00106D67"/>
    <w:rsid w:val="00107687"/>
    <w:rsid w:val="001079D7"/>
    <w:rsid w:val="00110CF3"/>
    <w:rsid w:val="001118B2"/>
    <w:rsid w:val="001119FE"/>
    <w:rsid w:val="00112238"/>
    <w:rsid w:val="0011262C"/>
    <w:rsid w:val="00113377"/>
    <w:rsid w:val="00113B29"/>
    <w:rsid w:val="00113F29"/>
    <w:rsid w:val="00114329"/>
    <w:rsid w:val="0011666D"/>
    <w:rsid w:val="001168B0"/>
    <w:rsid w:val="00116A7C"/>
    <w:rsid w:val="00117590"/>
    <w:rsid w:val="00117933"/>
    <w:rsid w:val="001201E7"/>
    <w:rsid w:val="0012029C"/>
    <w:rsid w:val="00120455"/>
    <w:rsid w:val="001206A2"/>
    <w:rsid w:val="00121D8C"/>
    <w:rsid w:val="00124759"/>
    <w:rsid w:val="00124D71"/>
    <w:rsid w:val="00125651"/>
    <w:rsid w:val="001260CF"/>
    <w:rsid w:val="00127772"/>
    <w:rsid w:val="001313AE"/>
    <w:rsid w:val="00131C27"/>
    <w:rsid w:val="00131EB7"/>
    <w:rsid w:val="0013246F"/>
    <w:rsid w:val="001329E0"/>
    <w:rsid w:val="00132BBE"/>
    <w:rsid w:val="00132C05"/>
    <w:rsid w:val="00134F4F"/>
    <w:rsid w:val="00136E1B"/>
    <w:rsid w:val="0013701E"/>
    <w:rsid w:val="001374C8"/>
    <w:rsid w:val="001402B6"/>
    <w:rsid w:val="001404CB"/>
    <w:rsid w:val="0014092A"/>
    <w:rsid w:val="00140DBA"/>
    <w:rsid w:val="001411D4"/>
    <w:rsid w:val="00141480"/>
    <w:rsid w:val="00145893"/>
    <w:rsid w:val="0014591A"/>
    <w:rsid w:val="001464FE"/>
    <w:rsid w:val="00146DB7"/>
    <w:rsid w:val="0014707F"/>
    <w:rsid w:val="00147993"/>
    <w:rsid w:val="00151003"/>
    <w:rsid w:val="0015108F"/>
    <w:rsid w:val="00151643"/>
    <w:rsid w:val="00152940"/>
    <w:rsid w:val="001548A6"/>
    <w:rsid w:val="001557F4"/>
    <w:rsid w:val="00156094"/>
    <w:rsid w:val="001564D9"/>
    <w:rsid w:val="0015697C"/>
    <w:rsid w:val="001577FA"/>
    <w:rsid w:val="001578B6"/>
    <w:rsid w:val="001627DC"/>
    <w:rsid w:val="00163168"/>
    <w:rsid w:val="00163EC7"/>
    <w:rsid w:val="00164A13"/>
    <w:rsid w:val="00164CD1"/>
    <w:rsid w:val="00165F07"/>
    <w:rsid w:val="00166D24"/>
    <w:rsid w:val="001678C5"/>
    <w:rsid w:val="00167B8F"/>
    <w:rsid w:val="00170A3A"/>
    <w:rsid w:val="00170D55"/>
    <w:rsid w:val="00172AF8"/>
    <w:rsid w:val="00173114"/>
    <w:rsid w:val="001738AD"/>
    <w:rsid w:val="00174D45"/>
    <w:rsid w:val="0017705A"/>
    <w:rsid w:val="00177A65"/>
    <w:rsid w:val="00177B71"/>
    <w:rsid w:val="00180C76"/>
    <w:rsid w:val="00180FE1"/>
    <w:rsid w:val="001811D8"/>
    <w:rsid w:val="0018156E"/>
    <w:rsid w:val="00181C9F"/>
    <w:rsid w:val="001822EE"/>
    <w:rsid w:val="0018282A"/>
    <w:rsid w:val="0018378F"/>
    <w:rsid w:val="00184E93"/>
    <w:rsid w:val="001859EE"/>
    <w:rsid w:val="0018696A"/>
    <w:rsid w:val="0018760C"/>
    <w:rsid w:val="00187C67"/>
    <w:rsid w:val="001916A2"/>
    <w:rsid w:val="0019291B"/>
    <w:rsid w:val="001939EC"/>
    <w:rsid w:val="00193CE3"/>
    <w:rsid w:val="00196E9A"/>
    <w:rsid w:val="001A033C"/>
    <w:rsid w:val="001A1B38"/>
    <w:rsid w:val="001A212A"/>
    <w:rsid w:val="001A224A"/>
    <w:rsid w:val="001A27F3"/>
    <w:rsid w:val="001A4787"/>
    <w:rsid w:val="001A543E"/>
    <w:rsid w:val="001A60B2"/>
    <w:rsid w:val="001A6592"/>
    <w:rsid w:val="001A69DE"/>
    <w:rsid w:val="001B189F"/>
    <w:rsid w:val="001B2BA0"/>
    <w:rsid w:val="001B2FB6"/>
    <w:rsid w:val="001B3810"/>
    <w:rsid w:val="001B3AA5"/>
    <w:rsid w:val="001B4AB7"/>
    <w:rsid w:val="001B5E70"/>
    <w:rsid w:val="001B63A3"/>
    <w:rsid w:val="001C0155"/>
    <w:rsid w:val="001C12DE"/>
    <w:rsid w:val="001C14E0"/>
    <w:rsid w:val="001C19AB"/>
    <w:rsid w:val="001C415E"/>
    <w:rsid w:val="001C5F69"/>
    <w:rsid w:val="001D0147"/>
    <w:rsid w:val="001D0EB5"/>
    <w:rsid w:val="001D2F86"/>
    <w:rsid w:val="001D4671"/>
    <w:rsid w:val="001D5229"/>
    <w:rsid w:val="001D5A36"/>
    <w:rsid w:val="001D6DB0"/>
    <w:rsid w:val="001D704E"/>
    <w:rsid w:val="001D7EAA"/>
    <w:rsid w:val="001E1220"/>
    <w:rsid w:val="001E1D69"/>
    <w:rsid w:val="001E3F77"/>
    <w:rsid w:val="001E4E37"/>
    <w:rsid w:val="001E593A"/>
    <w:rsid w:val="001E5F8D"/>
    <w:rsid w:val="001E64F1"/>
    <w:rsid w:val="001E669B"/>
    <w:rsid w:val="001E6CFB"/>
    <w:rsid w:val="001E7A96"/>
    <w:rsid w:val="001F0C03"/>
    <w:rsid w:val="001F17E9"/>
    <w:rsid w:val="001F2186"/>
    <w:rsid w:val="001F3560"/>
    <w:rsid w:val="001F4009"/>
    <w:rsid w:val="001F471C"/>
    <w:rsid w:val="001F4F65"/>
    <w:rsid w:val="001F65EB"/>
    <w:rsid w:val="00200D46"/>
    <w:rsid w:val="002011DE"/>
    <w:rsid w:val="00202E7B"/>
    <w:rsid w:val="002039A8"/>
    <w:rsid w:val="0020504D"/>
    <w:rsid w:val="00205520"/>
    <w:rsid w:val="00207EC9"/>
    <w:rsid w:val="002107D5"/>
    <w:rsid w:val="00210BF4"/>
    <w:rsid w:val="00211014"/>
    <w:rsid w:val="002113D1"/>
    <w:rsid w:val="00213890"/>
    <w:rsid w:val="00214AF4"/>
    <w:rsid w:val="00215FA8"/>
    <w:rsid w:val="00216CDB"/>
    <w:rsid w:val="002178AF"/>
    <w:rsid w:val="002227CD"/>
    <w:rsid w:val="00222822"/>
    <w:rsid w:val="00222AAD"/>
    <w:rsid w:val="00223153"/>
    <w:rsid w:val="00227A00"/>
    <w:rsid w:val="0023094B"/>
    <w:rsid w:val="00230953"/>
    <w:rsid w:val="00230C6C"/>
    <w:rsid w:val="00231D03"/>
    <w:rsid w:val="00232632"/>
    <w:rsid w:val="0023440B"/>
    <w:rsid w:val="00235133"/>
    <w:rsid w:val="002352C9"/>
    <w:rsid w:val="0024007F"/>
    <w:rsid w:val="00240A22"/>
    <w:rsid w:val="0024396C"/>
    <w:rsid w:val="00244761"/>
    <w:rsid w:val="0024477F"/>
    <w:rsid w:val="002454B7"/>
    <w:rsid w:val="00246871"/>
    <w:rsid w:val="00246A31"/>
    <w:rsid w:val="0024773E"/>
    <w:rsid w:val="0025005F"/>
    <w:rsid w:val="00251DC1"/>
    <w:rsid w:val="00253391"/>
    <w:rsid w:val="00253A1B"/>
    <w:rsid w:val="00253A54"/>
    <w:rsid w:val="00256BE3"/>
    <w:rsid w:val="00257FB3"/>
    <w:rsid w:val="00260EB5"/>
    <w:rsid w:val="002611A4"/>
    <w:rsid w:val="00261D0A"/>
    <w:rsid w:val="00261D99"/>
    <w:rsid w:val="0026596F"/>
    <w:rsid w:val="0026602B"/>
    <w:rsid w:val="00266449"/>
    <w:rsid w:val="002666C8"/>
    <w:rsid w:val="00267452"/>
    <w:rsid w:val="00270508"/>
    <w:rsid w:val="00271698"/>
    <w:rsid w:val="00273DCB"/>
    <w:rsid w:val="00274486"/>
    <w:rsid w:val="002745A2"/>
    <w:rsid w:val="00274956"/>
    <w:rsid w:val="0027514B"/>
    <w:rsid w:val="0027540A"/>
    <w:rsid w:val="002769BB"/>
    <w:rsid w:val="00277161"/>
    <w:rsid w:val="00280032"/>
    <w:rsid w:val="002808CE"/>
    <w:rsid w:val="002811B4"/>
    <w:rsid w:val="00281502"/>
    <w:rsid w:val="00282D45"/>
    <w:rsid w:val="0028350D"/>
    <w:rsid w:val="0028360B"/>
    <w:rsid w:val="00283EC2"/>
    <w:rsid w:val="0028464D"/>
    <w:rsid w:val="002867AE"/>
    <w:rsid w:val="00291731"/>
    <w:rsid w:val="00293F89"/>
    <w:rsid w:val="002944B4"/>
    <w:rsid w:val="0029476F"/>
    <w:rsid w:val="00296037"/>
    <w:rsid w:val="002963E7"/>
    <w:rsid w:val="00296DA2"/>
    <w:rsid w:val="002A19D3"/>
    <w:rsid w:val="002A1F22"/>
    <w:rsid w:val="002A1FFC"/>
    <w:rsid w:val="002A20CC"/>
    <w:rsid w:val="002A288E"/>
    <w:rsid w:val="002A2A44"/>
    <w:rsid w:val="002A2D24"/>
    <w:rsid w:val="002A3EF6"/>
    <w:rsid w:val="002A4532"/>
    <w:rsid w:val="002A4748"/>
    <w:rsid w:val="002A5B0D"/>
    <w:rsid w:val="002A6D4B"/>
    <w:rsid w:val="002B266B"/>
    <w:rsid w:val="002B3482"/>
    <w:rsid w:val="002B4AE4"/>
    <w:rsid w:val="002B6016"/>
    <w:rsid w:val="002B6464"/>
    <w:rsid w:val="002B6552"/>
    <w:rsid w:val="002C0226"/>
    <w:rsid w:val="002C063C"/>
    <w:rsid w:val="002C0DB2"/>
    <w:rsid w:val="002C1918"/>
    <w:rsid w:val="002C27B3"/>
    <w:rsid w:val="002C3E6D"/>
    <w:rsid w:val="002C47CC"/>
    <w:rsid w:val="002C602E"/>
    <w:rsid w:val="002D012A"/>
    <w:rsid w:val="002D0EC9"/>
    <w:rsid w:val="002D2004"/>
    <w:rsid w:val="002D2AE2"/>
    <w:rsid w:val="002D3BF3"/>
    <w:rsid w:val="002D5776"/>
    <w:rsid w:val="002D604B"/>
    <w:rsid w:val="002D6D14"/>
    <w:rsid w:val="002D6DDC"/>
    <w:rsid w:val="002E0715"/>
    <w:rsid w:val="002E08F0"/>
    <w:rsid w:val="002E64CF"/>
    <w:rsid w:val="002E6F2E"/>
    <w:rsid w:val="002E7769"/>
    <w:rsid w:val="002F0AE8"/>
    <w:rsid w:val="002F1860"/>
    <w:rsid w:val="002F1BB2"/>
    <w:rsid w:val="002F2F4C"/>
    <w:rsid w:val="002F5153"/>
    <w:rsid w:val="002F5602"/>
    <w:rsid w:val="002F5D58"/>
    <w:rsid w:val="002F69D4"/>
    <w:rsid w:val="002F7C76"/>
    <w:rsid w:val="003002BD"/>
    <w:rsid w:val="00300657"/>
    <w:rsid w:val="00302766"/>
    <w:rsid w:val="003040F7"/>
    <w:rsid w:val="00304C1F"/>
    <w:rsid w:val="00310B33"/>
    <w:rsid w:val="003118DC"/>
    <w:rsid w:val="00311CFC"/>
    <w:rsid w:val="00312A4E"/>
    <w:rsid w:val="00314F41"/>
    <w:rsid w:val="00315496"/>
    <w:rsid w:val="003162C6"/>
    <w:rsid w:val="00316C32"/>
    <w:rsid w:val="0031701D"/>
    <w:rsid w:val="003207AF"/>
    <w:rsid w:val="003207BD"/>
    <w:rsid w:val="00322605"/>
    <w:rsid w:val="003238C0"/>
    <w:rsid w:val="00324FB2"/>
    <w:rsid w:val="00327B56"/>
    <w:rsid w:val="00330AF4"/>
    <w:rsid w:val="0033154A"/>
    <w:rsid w:val="00331E33"/>
    <w:rsid w:val="00333719"/>
    <w:rsid w:val="00333A60"/>
    <w:rsid w:val="003342AB"/>
    <w:rsid w:val="00334DB4"/>
    <w:rsid w:val="00335A06"/>
    <w:rsid w:val="003366F6"/>
    <w:rsid w:val="0033682B"/>
    <w:rsid w:val="0034314D"/>
    <w:rsid w:val="00343158"/>
    <w:rsid w:val="00343B41"/>
    <w:rsid w:val="00344C10"/>
    <w:rsid w:val="00344EAB"/>
    <w:rsid w:val="00345A50"/>
    <w:rsid w:val="00345CAB"/>
    <w:rsid w:val="00346AFB"/>
    <w:rsid w:val="00347781"/>
    <w:rsid w:val="00350601"/>
    <w:rsid w:val="00350AE5"/>
    <w:rsid w:val="00354D60"/>
    <w:rsid w:val="00354D8D"/>
    <w:rsid w:val="0035532C"/>
    <w:rsid w:val="00356042"/>
    <w:rsid w:val="00356421"/>
    <w:rsid w:val="00356AAC"/>
    <w:rsid w:val="00357146"/>
    <w:rsid w:val="003574C0"/>
    <w:rsid w:val="00357DFD"/>
    <w:rsid w:val="00361074"/>
    <w:rsid w:val="0036113A"/>
    <w:rsid w:val="00361B57"/>
    <w:rsid w:val="00363F0B"/>
    <w:rsid w:val="003655BB"/>
    <w:rsid w:val="00365E30"/>
    <w:rsid w:val="00366BC7"/>
    <w:rsid w:val="0036743A"/>
    <w:rsid w:val="003715A9"/>
    <w:rsid w:val="00371671"/>
    <w:rsid w:val="00372482"/>
    <w:rsid w:val="003725A7"/>
    <w:rsid w:val="0037284E"/>
    <w:rsid w:val="003729B6"/>
    <w:rsid w:val="003776D4"/>
    <w:rsid w:val="003806F4"/>
    <w:rsid w:val="00380755"/>
    <w:rsid w:val="00380DDE"/>
    <w:rsid w:val="0038165A"/>
    <w:rsid w:val="003831DE"/>
    <w:rsid w:val="00383A89"/>
    <w:rsid w:val="00384E66"/>
    <w:rsid w:val="00385B46"/>
    <w:rsid w:val="00386912"/>
    <w:rsid w:val="00390010"/>
    <w:rsid w:val="0039007D"/>
    <w:rsid w:val="003921CC"/>
    <w:rsid w:val="0039278F"/>
    <w:rsid w:val="003927AE"/>
    <w:rsid w:val="00393A44"/>
    <w:rsid w:val="0039447B"/>
    <w:rsid w:val="00394D24"/>
    <w:rsid w:val="00395CCD"/>
    <w:rsid w:val="00396655"/>
    <w:rsid w:val="003A09AE"/>
    <w:rsid w:val="003A0E53"/>
    <w:rsid w:val="003A24DF"/>
    <w:rsid w:val="003A2596"/>
    <w:rsid w:val="003A2C84"/>
    <w:rsid w:val="003A32DE"/>
    <w:rsid w:val="003A38F4"/>
    <w:rsid w:val="003A4375"/>
    <w:rsid w:val="003A45A9"/>
    <w:rsid w:val="003A5207"/>
    <w:rsid w:val="003A5B5D"/>
    <w:rsid w:val="003A61BB"/>
    <w:rsid w:val="003A6E13"/>
    <w:rsid w:val="003A79B2"/>
    <w:rsid w:val="003B0B1B"/>
    <w:rsid w:val="003B1F1F"/>
    <w:rsid w:val="003B1FF1"/>
    <w:rsid w:val="003B2115"/>
    <w:rsid w:val="003B24B5"/>
    <w:rsid w:val="003B3297"/>
    <w:rsid w:val="003B38DF"/>
    <w:rsid w:val="003B3C3C"/>
    <w:rsid w:val="003B4075"/>
    <w:rsid w:val="003B4BEE"/>
    <w:rsid w:val="003B4FFF"/>
    <w:rsid w:val="003B6039"/>
    <w:rsid w:val="003B6D79"/>
    <w:rsid w:val="003B73B7"/>
    <w:rsid w:val="003B7660"/>
    <w:rsid w:val="003B7A00"/>
    <w:rsid w:val="003C1769"/>
    <w:rsid w:val="003C2F5D"/>
    <w:rsid w:val="003C39B8"/>
    <w:rsid w:val="003C4A2C"/>
    <w:rsid w:val="003C5B02"/>
    <w:rsid w:val="003C6EB9"/>
    <w:rsid w:val="003D0B37"/>
    <w:rsid w:val="003D0D8A"/>
    <w:rsid w:val="003D0F28"/>
    <w:rsid w:val="003D1940"/>
    <w:rsid w:val="003D37A6"/>
    <w:rsid w:val="003D5386"/>
    <w:rsid w:val="003D57AB"/>
    <w:rsid w:val="003D5D43"/>
    <w:rsid w:val="003D5ECE"/>
    <w:rsid w:val="003D634A"/>
    <w:rsid w:val="003D6EB7"/>
    <w:rsid w:val="003D6EC7"/>
    <w:rsid w:val="003D74DF"/>
    <w:rsid w:val="003E06D7"/>
    <w:rsid w:val="003E166E"/>
    <w:rsid w:val="003E3632"/>
    <w:rsid w:val="003E3829"/>
    <w:rsid w:val="003E3A16"/>
    <w:rsid w:val="003E3B28"/>
    <w:rsid w:val="003E41B6"/>
    <w:rsid w:val="003E4B54"/>
    <w:rsid w:val="003E5CE4"/>
    <w:rsid w:val="003E628C"/>
    <w:rsid w:val="003E6768"/>
    <w:rsid w:val="003E6D41"/>
    <w:rsid w:val="003E721D"/>
    <w:rsid w:val="003E77B2"/>
    <w:rsid w:val="003F0E7F"/>
    <w:rsid w:val="003F1C14"/>
    <w:rsid w:val="003F27F7"/>
    <w:rsid w:val="003F29A9"/>
    <w:rsid w:val="003F373F"/>
    <w:rsid w:val="003F4CE4"/>
    <w:rsid w:val="003F592E"/>
    <w:rsid w:val="0040075A"/>
    <w:rsid w:val="004017F6"/>
    <w:rsid w:val="00402CD4"/>
    <w:rsid w:val="0040311A"/>
    <w:rsid w:val="00406326"/>
    <w:rsid w:val="00410CA8"/>
    <w:rsid w:val="00411748"/>
    <w:rsid w:val="00415FA1"/>
    <w:rsid w:val="00417E43"/>
    <w:rsid w:val="00420E81"/>
    <w:rsid w:val="00421A6E"/>
    <w:rsid w:val="00421F25"/>
    <w:rsid w:val="004234BD"/>
    <w:rsid w:val="00423F2B"/>
    <w:rsid w:val="00426AD5"/>
    <w:rsid w:val="00431F3B"/>
    <w:rsid w:val="0043243A"/>
    <w:rsid w:val="004347A5"/>
    <w:rsid w:val="00435072"/>
    <w:rsid w:val="004355EF"/>
    <w:rsid w:val="00435F3D"/>
    <w:rsid w:val="00436448"/>
    <w:rsid w:val="00436860"/>
    <w:rsid w:val="004371DD"/>
    <w:rsid w:val="00440571"/>
    <w:rsid w:val="004421F3"/>
    <w:rsid w:val="00443A8F"/>
    <w:rsid w:val="00443C33"/>
    <w:rsid w:val="00444324"/>
    <w:rsid w:val="00451839"/>
    <w:rsid w:val="004519FF"/>
    <w:rsid w:val="00452154"/>
    <w:rsid w:val="00453287"/>
    <w:rsid w:val="00453B41"/>
    <w:rsid w:val="004541A6"/>
    <w:rsid w:val="00454A1F"/>
    <w:rsid w:val="00455063"/>
    <w:rsid w:val="004560C1"/>
    <w:rsid w:val="0045612C"/>
    <w:rsid w:val="0045648C"/>
    <w:rsid w:val="004567A2"/>
    <w:rsid w:val="00457F9D"/>
    <w:rsid w:val="004600D8"/>
    <w:rsid w:val="004604B0"/>
    <w:rsid w:val="00460588"/>
    <w:rsid w:val="004614CE"/>
    <w:rsid w:val="00461A14"/>
    <w:rsid w:val="0046363F"/>
    <w:rsid w:val="00463955"/>
    <w:rsid w:val="00464ED9"/>
    <w:rsid w:val="0047072F"/>
    <w:rsid w:val="004716B7"/>
    <w:rsid w:val="00471DA0"/>
    <w:rsid w:val="00471DD1"/>
    <w:rsid w:val="00473700"/>
    <w:rsid w:val="00473A58"/>
    <w:rsid w:val="00473C04"/>
    <w:rsid w:val="004746FC"/>
    <w:rsid w:val="00474ECA"/>
    <w:rsid w:val="00476F7D"/>
    <w:rsid w:val="00477D8C"/>
    <w:rsid w:val="0048005C"/>
    <w:rsid w:val="00481712"/>
    <w:rsid w:val="00481DEB"/>
    <w:rsid w:val="0048204B"/>
    <w:rsid w:val="00483718"/>
    <w:rsid w:val="0048450F"/>
    <w:rsid w:val="00484D35"/>
    <w:rsid w:val="004850BC"/>
    <w:rsid w:val="00485BE4"/>
    <w:rsid w:val="00485C1E"/>
    <w:rsid w:val="00486E92"/>
    <w:rsid w:val="004902C4"/>
    <w:rsid w:val="00490984"/>
    <w:rsid w:val="00491FB9"/>
    <w:rsid w:val="004925EE"/>
    <w:rsid w:val="004928FA"/>
    <w:rsid w:val="00494508"/>
    <w:rsid w:val="00494A80"/>
    <w:rsid w:val="004966EC"/>
    <w:rsid w:val="004A00F5"/>
    <w:rsid w:val="004A0152"/>
    <w:rsid w:val="004A161E"/>
    <w:rsid w:val="004A2FD4"/>
    <w:rsid w:val="004A3B9C"/>
    <w:rsid w:val="004A5540"/>
    <w:rsid w:val="004A68CA"/>
    <w:rsid w:val="004A7A6E"/>
    <w:rsid w:val="004B01C0"/>
    <w:rsid w:val="004B0CBA"/>
    <w:rsid w:val="004B14DA"/>
    <w:rsid w:val="004B1914"/>
    <w:rsid w:val="004B1B8D"/>
    <w:rsid w:val="004B2938"/>
    <w:rsid w:val="004B2A12"/>
    <w:rsid w:val="004B3122"/>
    <w:rsid w:val="004B3C44"/>
    <w:rsid w:val="004B4AA9"/>
    <w:rsid w:val="004B5A2F"/>
    <w:rsid w:val="004B5F78"/>
    <w:rsid w:val="004B6424"/>
    <w:rsid w:val="004C044D"/>
    <w:rsid w:val="004C1608"/>
    <w:rsid w:val="004C1823"/>
    <w:rsid w:val="004C1C0F"/>
    <w:rsid w:val="004C1E54"/>
    <w:rsid w:val="004C236E"/>
    <w:rsid w:val="004C3010"/>
    <w:rsid w:val="004C3720"/>
    <w:rsid w:val="004C4B89"/>
    <w:rsid w:val="004C5287"/>
    <w:rsid w:val="004C56A7"/>
    <w:rsid w:val="004C6DE9"/>
    <w:rsid w:val="004C7D03"/>
    <w:rsid w:val="004C7EEC"/>
    <w:rsid w:val="004D1616"/>
    <w:rsid w:val="004D2530"/>
    <w:rsid w:val="004D3943"/>
    <w:rsid w:val="004D52C7"/>
    <w:rsid w:val="004D7733"/>
    <w:rsid w:val="004E0B1B"/>
    <w:rsid w:val="004E2B1F"/>
    <w:rsid w:val="004E2CC9"/>
    <w:rsid w:val="004E47E2"/>
    <w:rsid w:val="004E5A91"/>
    <w:rsid w:val="004E6BF1"/>
    <w:rsid w:val="004E7374"/>
    <w:rsid w:val="004F1FD4"/>
    <w:rsid w:val="004F2606"/>
    <w:rsid w:val="004F29B1"/>
    <w:rsid w:val="004F5C06"/>
    <w:rsid w:val="004F6D15"/>
    <w:rsid w:val="004F7069"/>
    <w:rsid w:val="004F76E8"/>
    <w:rsid w:val="00500CC4"/>
    <w:rsid w:val="00500EED"/>
    <w:rsid w:val="0050134B"/>
    <w:rsid w:val="00502EDE"/>
    <w:rsid w:val="00505CAD"/>
    <w:rsid w:val="005075B3"/>
    <w:rsid w:val="00510CE9"/>
    <w:rsid w:val="00511043"/>
    <w:rsid w:val="005135DD"/>
    <w:rsid w:val="00514185"/>
    <w:rsid w:val="005159BE"/>
    <w:rsid w:val="00516367"/>
    <w:rsid w:val="00516641"/>
    <w:rsid w:val="00517324"/>
    <w:rsid w:val="005178D8"/>
    <w:rsid w:val="00517A61"/>
    <w:rsid w:val="00520173"/>
    <w:rsid w:val="00521C07"/>
    <w:rsid w:val="00522F21"/>
    <w:rsid w:val="00523396"/>
    <w:rsid w:val="0052398A"/>
    <w:rsid w:val="00524235"/>
    <w:rsid w:val="0052515F"/>
    <w:rsid w:val="00525D14"/>
    <w:rsid w:val="00525F2C"/>
    <w:rsid w:val="00526123"/>
    <w:rsid w:val="005263A8"/>
    <w:rsid w:val="00530321"/>
    <w:rsid w:val="00530B2E"/>
    <w:rsid w:val="00530F00"/>
    <w:rsid w:val="005315E8"/>
    <w:rsid w:val="00531E9B"/>
    <w:rsid w:val="005328CC"/>
    <w:rsid w:val="00534135"/>
    <w:rsid w:val="00534BD0"/>
    <w:rsid w:val="00534FF9"/>
    <w:rsid w:val="0053677E"/>
    <w:rsid w:val="00536A5D"/>
    <w:rsid w:val="005371BD"/>
    <w:rsid w:val="0053750E"/>
    <w:rsid w:val="005377C2"/>
    <w:rsid w:val="005401D7"/>
    <w:rsid w:val="0054090D"/>
    <w:rsid w:val="005416D4"/>
    <w:rsid w:val="00542EB3"/>
    <w:rsid w:val="00542EEE"/>
    <w:rsid w:val="00543D23"/>
    <w:rsid w:val="00545474"/>
    <w:rsid w:val="0054682E"/>
    <w:rsid w:val="00547187"/>
    <w:rsid w:val="0054726F"/>
    <w:rsid w:val="005473BF"/>
    <w:rsid w:val="005477C5"/>
    <w:rsid w:val="005513B1"/>
    <w:rsid w:val="005519A4"/>
    <w:rsid w:val="005520BA"/>
    <w:rsid w:val="00552DDC"/>
    <w:rsid w:val="00553662"/>
    <w:rsid w:val="00553AEB"/>
    <w:rsid w:val="00553ECC"/>
    <w:rsid w:val="00554B6A"/>
    <w:rsid w:val="00554CE3"/>
    <w:rsid w:val="00555C64"/>
    <w:rsid w:val="005565BF"/>
    <w:rsid w:val="005566FF"/>
    <w:rsid w:val="00556795"/>
    <w:rsid w:val="00556BD2"/>
    <w:rsid w:val="00557D23"/>
    <w:rsid w:val="0056035F"/>
    <w:rsid w:val="0056043E"/>
    <w:rsid w:val="00561994"/>
    <w:rsid w:val="005625DC"/>
    <w:rsid w:val="00563003"/>
    <w:rsid w:val="005631DB"/>
    <w:rsid w:val="005640C3"/>
    <w:rsid w:val="00565EE4"/>
    <w:rsid w:val="00565F84"/>
    <w:rsid w:val="00566039"/>
    <w:rsid w:val="005675D3"/>
    <w:rsid w:val="00567F53"/>
    <w:rsid w:val="00570C13"/>
    <w:rsid w:val="00570D3F"/>
    <w:rsid w:val="00570EBE"/>
    <w:rsid w:val="005740C5"/>
    <w:rsid w:val="00574D1F"/>
    <w:rsid w:val="00575AE6"/>
    <w:rsid w:val="005772E6"/>
    <w:rsid w:val="00577818"/>
    <w:rsid w:val="00577A9F"/>
    <w:rsid w:val="0058085C"/>
    <w:rsid w:val="005814C1"/>
    <w:rsid w:val="00581838"/>
    <w:rsid w:val="005819E0"/>
    <w:rsid w:val="00581DAA"/>
    <w:rsid w:val="0058218A"/>
    <w:rsid w:val="005831D2"/>
    <w:rsid w:val="00584558"/>
    <w:rsid w:val="0058459F"/>
    <w:rsid w:val="0058483C"/>
    <w:rsid w:val="005851C7"/>
    <w:rsid w:val="00585E0D"/>
    <w:rsid w:val="00587641"/>
    <w:rsid w:val="00591765"/>
    <w:rsid w:val="0059232A"/>
    <w:rsid w:val="00593B0E"/>
    <w:rsid w:val="00593C7E"/>
    <w:rsid w:val="005946EB"/>
    <w:rsid w:val="005971B9"/>
    <w:rsid w:val="00597CF2"/>
    <w:rsid w:val="005A0312"/>
    <w:rsid w:val="005A0BE8"/>
    <w:rsid w:val="005A3B12"/>
    <w:rsid w:val="005A4E4B"/>
    <w:rsid w:val="005A69BF"/>
    <w:rsid w:val="005A7373"/>
    <w:rsid w:val="005A7DE5"/>
    <w:rsid w:val="005B17B3"/>
    <w:rsid w:val="005B277A"/>
    <w:rsid w:val="005B2795"/>
    <w:rsid w:val="005B4619"/>
    <w:rsid w:val="005B4FE4"/>
    <w:rsid w:val="005B6E15"/>
    <w:rsid w:val="005B754E"/>
    <w:rsid w:val="005B7C15"/>
    <w:rsid w:val="005C1103"/>
    <w:rsid w:val="005C1BA0"/>
    <w:rsid w:val="005C1F83"/>
    <w:rsid w:val="005C2E86"/>
    <w:rsid w:val="005C3A0F"/>
    <w:rsid w:val="005C410E"/>
    <w:rsid w:val="005C441C"/>
    <w:rsid w:val="005C6D58"/>
    <w:rsid w:val="005C76DE"/>
    <w:rsid w:val="005C7B67"/>
    <w:rsid w:val="005D2D2C"/>
    <w:rsid w:val="005D3696"/>
    <w:rsid w:val="005D3A0F"/>
    <w:rsid w:val="005D406A"/>
    <w:rsid w:val="005E0D41"/>
    <w:rsid w:val="005E34CC"/>
    <w:rsid w:val="005E5E2B"/>
    <w:rsid w:val="005E6A98"/>
    <w:rsid w:val="005E743D"/>
    <w:rsid w:val="005E7570"/>
    <w:rsid w:val="005E7A1E"/>
    <w:rsid w:val="005E7C9D"/>
    <w:rsid w:val="005F23FC"/>
    <w:rsid w:val="005F2D50"/>
    <w:rsid w:val="005F33B6"/>
    <w:rsid w:val="005F405D"/>
    <w:rsid w:val="005F5896"/>
    <w:rsid w:val="005F59FC"/>
    <w:rsid w:val="005F5C1C"/>
    <w:rsid w:val="005F6C35"/>
    <w:rsid w:val="005F7374"/>
    <w:rsid w:val="0060223A"/>
    <w:rsid w:val="00603929"/>
    <w:rsid w:val="00603A74"/>
    <w:rsid w:val="00604129"/>
    <w:rsid w:val="006077FE"/>
    <w:rsid w:val="006114F9"/>
    <w:rsid w:val="00611AE9"/>
    <w:rsid w:val="00614665"/>
    <w:rsid w:val="0061501C"/>
    <w:rsid w:val="0061538A"/>
    <w:rsid w:val="00615920"/>
    <w:rsid w:val="00615B09"/>
    <w:rsid w:val="00620134"/>
    <w:rsid w:val="00620D65"/>
    <w:rsid w:val="00621155"/>
    <w:rsid w:val="0062147D"/>
    <w:rsid w:val="00621F40"/>
    <w:rsid w:val="006225D0"/>
    <w:rsid w:val="006234C8"/>
    <w:rsid w:val="00623B96"/>
    <w:rsid w:val="00624D97"/>
    <w:rsid w:val="00624EE7"/>
    <w:rsid w:val="006304FD"/>
    <w:rsid w:val="0063076B"/>
    <w:rsid w:val="00630D26"/>
    <w:rsid w:val="0063146B"/>
    <w:rsid w:val="00631F91"/>
    <w:rsid w:val="0063233B"/>
    <w:rsid w:val="006324B0"/>
    <w:rsid w:val="00632823"/>
    <w:rsid w:val="00632873"/>
    <w:rsid w:val="00632BF5"/>
    <w:rsid w:val="006333A7"/>
    <w:rsid w:val="00633BD6"/>
    <w:rsid w:val="00633CE2"/>
    <w:rsid w:val="00633E1E"/>
    <w:rsid w:val="006356EF"/>
    <w:rsid w:val="00636A3F"/>
    <w:rsid w:val="00637659"/>
    <w:rsid w:val="006407EC"/>
    <w:rsid w:val="00642D69"/>
    <w:rsid w:val="0064599D"/>
    <w:rsid w:val="00646285"/>
    <w:rsid w:val="006465AE"/>
    <w:rsid w:val="00646B8F"/>
    <w:rsid w:val="00646D62"/>
    <w:rsid w:val="0064775B"/>
    <w:rsid w:val="006478E1"/>
    <w:rsid w:val="00650DC2"/>
    <w:rsid w:val="006525DA"/>
    <w:rsid w:val="006532CD"/>
    <w:rsid w:val="00653EA0"/>
    <w:rsid w:val="00654C1D"/>
    <w:rsid w:val="00655092"/>
    <w:rsid w:val="00656C6F"/>
    <w:rsid w:val="00656DAB"/>
    <w:rsid w:val="00657455"/>
    <w:rsid w:val="00661399"/>
    <w:rsid w:val="006614E8"/>
    <w:rsid w:val="00662CFE"/>
    <w:rsid w:val="006644EC"/>
    <w:rsid w:val="00664766"/>
    <w:rsid w:val="006647E6"/>
    <w:rsid w:val="00665301"/>
    <w:rsid w:val="0066568F"/>
    <w:rsid w:val="0066618D"/>
    <w:rsid w:val="00666E19"/>
    <w:rsid w:val="006670C0"/>
    <w:rsid w:val="00670102"/>
    <w:rsid w:val="00670929"/>
    <w:rsid w:val="00670E7B"/>
    <w:rsid w:val="006713EE"/>
    <w:rsid w:val="0067304B"/>
    <w:rsid w:val="00673F5C"/>
    <w:rsid w:val="00674A3B"/>
    <w:rsid w:val="00674F73"/>
    <w:rsid w:val="0067613A"/>
    <w:rsid w:val="00676E95"/>
    <w:rsid w:val="00677ADF"/>
    <w:rsid w:val="00680887"/>
    <w:rsid w:val="00681A55"/>
    <w:rsid w:val="00682B1C"/>
    <w:rsid w:val="00682D21"/>
    <w:rsid w:val="00684142"/>
    <w:rsid w:val="006859B0"/>
    <w:rsid w:val="00687183"/>
    <w:rsid w:val="00687746"/>
    <w:rsid w:val="00687819"/>
    <w:rsid w:val="00687E42"/>
    <w:rsid w:val="00692CEA"/>
    <w:rsid w:val="00693A55"/>
    <w:rsid w:val="00694F35"/>
    <w:rsid w:val="00695716"/>
    <w:rsid w:val="00695964"/>
    <w:rsid w:val="006966A6"/>
    <w:rsid w:val="00696BC4"/>
    <w:rsid w:val="006A0513"/>
    <w:rsid w:val="006A0F95"/>
    <w:rsid w:val="006A21F4"/>
    <w:rsid w:val="006A21F8"/>
    <w:rsid w:val="006A30EC"/>
    <w:rsid w:val="006A3383"/>
    <w:rsid w:val="006A3587"/>
    <w:rsid w:val="006A583D"/>
    <w:rsid w:val="006A6C6E"/>
    <w:rsid w:val="006A6CAE"/>
    <w:rsid w:val="006A6FC2"/>
    <w:rsid w:val="006A6FF0"/>
    <w:rsid w:val="006A7531"/>
    <w:rsid w:val="006B1B27"/>
    <w:rsid w:val="006B1D36"/>
    <w:rsid w:val="006B1E2E"/>
    <w:rsid w:val="006B27F2"/>
    <w:rsid w:val="006B39EA"/>
    <w:rsid w:val="006B3CA2"/>
    <w:rsid w:val="006B4611"/>
    <w:rsid w:val="006B48CB"/>
    <w:rsid w:val="006B5339"/>
    <w:rsid w:val="006B5846"/>
    <w:rsid w:val="006B5B7E"/>
    <w:rsid w:val="006B73E3"/>
    <w:rsid w:val="006B7700"/>
    <w:rsid w:val="006B7BC9"/>
    <w:rsid w:val="006B7E3C"/>
    <w:rsid w:val="006B7ED8"/>
    <w:rsid w:val="006C08A2"/>
    <w:rsid w:val="006C1487"/>
    <w:rsid w:val="006C165E"/>
    <w:rsid w:val="006C1CAD"/>
    <w:rsid w:val="006C325E"/>
    <w:rsid w:val="006C4024"/>
    <w:rsid w:val="006C65E2"/>
    <w:rsid w:val="006C712D"/>
    <w:rsid w:val="006D0541"/>
    <w:rsid w:val="006D06C9"/>
    <w:rsid w:val="006D0B54"/>
    <w:rsid w:val="006D0EF7"/>
    <w:rsid w:val="006D0FCD"/>
    <w:rsid w:val="006D563A"/>
    <w:rsid w:val="006D5A0A"/>
    <w:rsid w:val="006E1378"/>
    <w:rsid w:val="006E1AA3"/>
    <w:rsid w:val="006E2367"/>
    <w:rsid w:val="006E268D"/>
    <w:rsid w:val="006E3255"/>
    <w:rsid w:val="006E3D1C"/>
    <w:rsid w:val="006E47B8"/>
    <w:rsid w:val="006E4A7D"/>
    <w:rsid w:val="006F005D"/>
    <w:rsid w:val="006F01D0"/>
    <w:rsid w:val="006F09CA"/>
    <w:rsid w:val="006F35DB"/>
    <w:rsid w:val="006F535B"/>
    <w:rsid w:val="006F7197"/>
    <w:rsid w:val="006F785A"/>
    <w:rsid w:val="006F7DEA"/>
    <w:rsid w:val="0070254D"/>
    <w:rsid w:val="00703F0F"/>
    <w:rsid w:val="00703F90"/>
    <w:rsid w:val="00704F4E"/>
    <w:rsid w:val="007056AE"/>
    <w:rsid w:val="00706641"/>
    <w:rsid w:val="00707663"/>
    <w:rsid w:val="007102AA"/>
    <w:rsid w:val="007108AD"/>
    <w:rsid w:val="007111EE"/>
    <w:rsid w:val="007125BF"/>
    <w:rsid w:val="00712CD2"/>
    <w:rsid w:val="00713479"/>
    <w:rsid w:val="00713532"/>
    <w:rsid w:val="00714574"/>
    <w:rsid w:val="007151CC"/>
    <w:rsid w:val="007156C0"/>
    <w:rsid w:val="00715ACE"/>
    <w:rsid w:val="0071693F"/>
    <w:rsid w:val="007176A1"/>
    <w:rsid w:val="007176BE"/>
    <w:rsid w:val="007177ED"/>
    <w:rsid w:val="00717F8F"/>
    <w:rsid w:val="00720D59"/>
    <w:rsid w:val="0072152A"/>
    <w:rsid w:val="007218B7"/>
    <w:rsid w:val="00721D49"/>
    <w:rsid w:val="007231FC"/>
    <w:rsid w:val="007235EC"/>
    <w:rsid w:val="007272EC"/>
    <w:rsid w:val="00727CF0"/>
    <w:rsid w:val="007313BD"/>
    <w:rsid w:val="00733E14"/>
    <w:rsid w:val="00735142"/>
    <w:rsid w:val="0073569E"/>
    <w:rsid w:val="00735BB9"/>
    <w:rsid w:val="007363BC"/>
    <w:rsid w:val="007410C1"/>
    <w:rsid w:val="00741213"/>
    <w:rsid w:val="007421E7"/>
    <w:rsid w:val="0074296D"/>
    <w:rsid w:val="00742E47"/>
    <w:rsid w:val="0074580E"/>
    <w:rsid w:val="0074666F"/>
    <w:rsid w:val="00747C7B"/>
    <w:rsid w:val="0075014F"/>
    <w:rsid w:val="00751643"/>
    <w:rsid w:val="007523DE"/>
    <w:rsid w:val="007524BE"/>
    <w:rsid w:val="00755691"/>
    <w:rsid w:val="0075629C"/>
    <w:rsid w:val="007566DC"/>
    <w:rsid w:val="007569D8"/>
    <w:rsid w:val="00757499"/>
    <w:rsid w:val="007574EB"/>
    <w:rsid w:val="0075762C"/>
    <w:rsid w:val="00760E1E"/>
    <w:rsid w:val="007611B4"/>
    <w:rsid w:val="0076195D"/>
    <w:rsid w:val="00765D57"/>
    <w:rsid w:val="0076656E"/>
    <w:rsid w:val="007671EA"/>
    <w:rsid w:val="007707A0"/>
    <w:rsid w:val="00770EF8"/>
    <w:rsid w:val="007725D1"/>
    <w:rsid w:val="00772705"/>
    <w:rsid w:val="00773B89"/>
    <w:rsid w:val="007752CF"/>
    <w:rsid w:val="007755F2"/>
    <w:rsid w:val="00776166"/>
    <w:rsid w:val="0078012D"/>
    <w:rsid w:val="00780696"/>
    <w:rsid w:val="00780C9A"/>
    <w:rsid w:val="00780F4F"/>
    <w:rsid w:val="00783E77"/>
    <w:rsid w:val="007842C6"/>
    <w:rsid w:val="0078489A"/>
    <w:rsid w:val="00786547"/>
    <w:rsid w:val="00790447"/>
    <w:rsid w:val="00790804"/>
    <w:rsid w:val="007913D8"/>
    <w:rsid w:val="00791723"/>
    <w:rsid w:val="007918E8"/>
    <w:rsid w:val="007943D4"/>
    <w:rsid w:val="00794A0A"/>
    <w:rsid w:val="00794D42"/>
    <w:rsid w:val="00796DEE"/>
    <w:rsid w:val="00797322"/>
    <w:rsid w:val="007A0E9E"/>
    <w:rsid w:val="007A2E7B"/>
    <w:rsid w:val="007A38B5"/>
    <w:rsid w:val="007A3A71"/>
    <w:rsid w:val="007A3C67"/>
    <w:rsid w:val="007A3D4F"/>
    <w:rsid w:val="007A47E7"/>
    <w:rsid w:val="007A526C"/>
    <w:rsid w:val="007A52F9"/>
    <w:rsid w:val="007A562F"/>
    <w:rsid w:val="007A693B"/>
    <w:rsid w:val="007B1CD2"/>
    <w:rsid w:val="007B2108"/>
    <w:rsid w:val="007B2F62"/>
    <w:rsid w:val="007B3630"/>
    <w:rsid w:val="007B457A"/>
    <w:rsid w:val="007B550A"/>
    <w:rsid w:val="007B6953"/>
    <w:rsid w:val="007B6E46"/>
    <w:rsid w:val="007B7158"/>
    <w:rsid w:val="007B7821"/>
    <w:rsid w:val="007C00AD"/>
    <w:rsid w:val="007C1911"/>
    <w:rsid w:val="007C1D68"/>
    <w:rsid w:val="007C3555"/>
    <w:rsid w:val="007C4A98"/>
    <w:rsid w:val="007C50F5"/>
    <w:rsid w:val="007C5A4A"/>
    <w:rsid w:val="007C6E13"/>
    <w:rsid w:val="007C75A1"/>
    <w:rsid w:val="007C75CB"/>
    <w:rsid w:val="007C7795"/>
    <w:rsid w:val="007C7D81"/>
    <w:rsid w:val="007C7F0F"/>
    <w:rsid w:val="007D0A76"/>
    <w:rsid w:val="007D473A"/>
    <w:rsid w:val="007D4A3D"/>
    <w:rsid w:val="007D4A4C"/>
    <w:rsid w:val="007D6168"/>
    <w:rsid w:val="007D7550"/>
    <w:rsid w:val="007D79AD"/>
    <w:rsid w:val="007E0E96"/>
    <w:rsid w:val="007E15FB"/>
    <w:rsid w:val="007E1B06"/>
    <w:rsid w:val="007E1E43"/>
    <w:rsid w:val="007E250A"/>
    <w:rsid w:val="007E25B1"/>
    <w:rsid w:val="007E2F5B"/>
    <w:rsid w:val="007E3C97"/>
    <w:rsid w:val="007E48A7"/>
    <w:rsid w:val="007E5334"/>
    <w:rsid w:val="007E6D55"/>
    <w:rsid w:val="007F0964"/>
    <w:rsid w:val="007F2CA9"/>
    <w:rsid w:val="007F2F46"/>
    <w:rsid w:val="007F4145"/>
    <w:rsid w:val="007F4477"/>
    <w:rsid w:val="007F4762"/>
    <w:rsid w:val="007F6B04"/>
    <w:rsid w:val="007F7226"/>
    <w:rsid w:val="00800140"/>
    <w:rsid w:val="00800EF6"/>
    <w:rsid w:val="00801DF9"/>
    <w:rsid w:val="008028E4"/>
    <w:rsid w:val="0080291B"/>
    <w:rsid w:val="00802E53"/>
    <w:rsid w:val="00805030"/>
    <w:rsid w:val="00805166"/>
    <w:rsid w:val="00805E63"/>
    <w:rsid w:val="008071AC"/>
    <w:rsid w:val="008102C7"/>
    <w:rsid w:val="008107A1"/>
    <w:rsid w:val="008112CC"/>
    <w:rsid w:val="00811971"/>
    <w:rsid w:val="008143EE"/>
    <w:rsid w:val="00814CDC"/>
    <w:rsid w:val="008151BE"/>
    <w:rsid w:val="008160E4"/>
    <w:rsid w:val="008162B4"/>
    <w:rsid w:val="008164C0"/>
    <w:rsid w:val="0082000B"/>
    <w:rsid w:val="00820FE2"/>
    <w:rsid w:val="0082180F"/>
    <w:rsid w:val="00822301"/>
    <w:rsid w:val="00823026"/>
    <w:rsid w:val="008233A7"/>
    <w:rsid w:val="0082528C"/>
    <w:rsid w:val="00825D52"/>
    <w:rsid w:val="00827392"/>
    <w:rsid w:val="008278B5"/>
    <w:rsid w:val="008304D5"/>
    <w:rsid w:val="0083063E"/>
    <w:rsid w:val="00832B77"/>
    <w:rsid w:val="008334B7"/>
    <w:rsid w:val="008340F2"/>
    <w:rsid w:val="0083418C"/>
    <w:rsid w:val="00834B84"/>
    <w:rsid w:val="00834C88"/>
    <w:rsid w:val="00836724"/>
    <w:rsid w:val="008372D8"/>
    <w:rsid w:val="00837AF6"/>
    <w:rsid w:val="00837BA7"/>
    <w:rsid w:val="00837D6F"/>
    <w:rsid w:val="00840BED"/>
    <w:rsid w:val="008442BF"/>
    <w:rsid w:val="00844D10"/>
    <w:rsid w:val="00845436"/>
    <w:rsid w:val="008465D8"/>
    <w:rsid w:val="008478EF"/>
    <w:rsid w:val="008479DD"/>
    <w:rsid w:val="0085090B"/>
    <w:rsid w:val="008522F7"/>
    <w:rsid w:val="008548B7"/>
    <w:rsid w:val="00855C66"/>
    <w:rsid w:val="008567F1"/>
    <w:rsid w:val="008568A5"/>
    <w:rsid w:val="008579C7"/>
    <w:rsid w:val="0086053D"/>
    <w:rsid w:val="0086443C"/>
    <w:rsid w:val="00864BC8"/>
    <w:rsid w:val="00865656"/>
    <w:rsid w:val="00867AC9"/>
    <w:rsid w:val="00871E4A"/>
    <w:rsid w:val="00871F35"/>
    <w:rsid w:val="00872DA6"/>
    <w:rsid w:val="00873044"/>
    <w:rsid w:val="00873130"/>
    <w:rsid w:val="008738DA"/>
    <w:rsid w:val="0087427F"/>
    <w:rsid w:val="008746A6"/>
    <w:rsid w:val="00874727"/>
    <w:rsid w:val="00875087"/>
    <w:rsid w:val="00875A7F"/>
    <w:rsid w:val="00875DBB"/>
    <w:rsid w:val="00877698"/>
    <w:rsid w:val="0087782D"/>
    <w:rsid w:val="00880956"/>
    <w:rsid w:val="00880F0A"/>
    <w:rsid w:val="00882505"/>
    <w:rsid w:val="0088315B"/>
    <w:rsid w:val="00886CDF"/>
    <w:rsid w:val="00887455"/>
    <w:rsid w:val="00891627"/>
    <w:rsid w:val="008928B5"/>
    <w:rsid w:val="0089340C"/>
    <w:rsid w:val="00893C0C"/>
    <w:rsid w:val="00893FE7"/>
    <w:rsid w:val="008945AB"/>
    <w:rsid w:val="00894B93"/>
    <w:rsid w:val="00894F82"/>
    <w:rsid w:val="008959C3"/>
    <w:rsid w:val="00895A5C"/>
    <w:rsid w:val="0089607C"/>
    <w:rsid w:val="00896DBC"/>
    <w:rsid w:val="00896DE6"/>
    <w:rsid w:val="008976BB"/>
    <w:rsid w:val="008A085A"/>
    <w:rsid w:val="008A086A"/>
    <w:rsid w:val="008A11A7"/>
    <w:rsid w:val="008A3F9C"/>
    <w:rsid w:val="008A40CD"/>
    <w:rsid w:val="008A67B5"/>
    <w:rsid w:val="008A6AE4"/>
    <w:rsid w:val="008A6F4B"/>
    <w:rsid w:val="008A70FD"/>
    <w:rsid w:val="008B2764"/>
    <w:rsid w:val="008B2ADE"/>
    <w:rsid w:val="008B307A"/>
    <w:rsid w:val="008B342F"/>
    <w:rsid w:val="008B4811"/>
    <w:rsid w:val="008B49CC"/>
    <w:rsid w:val="008B4B7F"/>
    <w:rsid w:val="008B4F91"/>
    <w:rsid w:val="008B5C7E"/>
    <w:rsid w:val="008B6C83"/>
    <w:rsid w:val="008B7CD1"/>
    <w:rsid w:val="008C0730"/>
    <w:rsid w:val="008C171F"/>
    <w:rsid w:val="008C4C38"/>
    <w:rsid w:val="008C6896"/>
    <w:rsid w:val="008C70E3"/>
    <w:rsid w:val="008C733E"/>
    <w:rsid w:val="008D0B7B"/>
    <w:rsid w:val="008D1E15"/>
    <w:rsid w:val="008D37F9"/>
    <w:rsid w:val="008D44D8"/>
    <w:rsid w:val="008D67EC"/>
    <w:rsid w:val="008E15E4"/>
    <w:rsid w:val="008E4ACC"/>
    <w:rsid w:val="008E4C12"/>
    <w:rsid w:val="008E4C24"/>
    <w:rsid w:val="008E6CBA"/>
    <w:rsid w:val="008E7EE6"/>
    <w:rsid w:val="008F1FA3"/>
    <w:rsid w:val="008F2DAD"/>
    <w:rsid w:val="008F2E1D"/>
    <w:rsid w:val="008F359A"/>
    <w:rsid w:val="008F3EB5"/>
    <w:rsid w:val="008F3F9E"/>
    <w:rsid w:val="008F3FAC"/>
    <w:rsid w:val="008F4009"/>
    <w:rsid w:val="008F4251"/>
    <w:rsid w:val="008F5572"/>
    <w:rsid w:val="008F6224"/>
    <w:rsid w:val="008F6781"/>
    <w:rsid w:val="008F7133"/>
    <w:rsid w:val="008F7688"/>
    <w:rsid w:val="008F7B78"/>
    <w:rsid w:val="008F7F84"/>
    <w:rsid w:val="00902300"/>
    <w:rsid w:val="0090310F"/>
    <w:rsid w:val="00904414"/>
    <w:rsid w:val="00904A02"/>
    <w:rsid w:val="00905D90"/>
    <w:rsid w:val="0090602E"/>
    <w:rsid w:val="00906889"/>
    <w:rsid w:val="00906C2D"/>
    <w:rsid w:val="0090776B"/>
    <w:rsid w:val="00907CEA"/>
    <w:rsid w:val="00907E4D"/>
    <w:rsid w:val="00910906"/>
    <w:rsid w:val="0091106B"/>
    <w:rsid w:val="009136FC"/>
    <w:rsid w:val="009138E2"/>
    <w:rsid w:val="00916025"/>
    <w:rsid w:val="00917B31"/>
    <w:rsid w:val="009209B0"/>
    <w:rsid w:val="009221E0"/>
    <w:rsid w:val="00930499"/>
    <w:rsid w:val="00931956"/>
    <w:rsid w:val="00931981"/>
    <w:rsid w:val="00935659"/>
    <w:rsid w:val="00936890"/>
    <w:rsid w:val="00940FEC"/>
    <w:rsid w:val="00942522"/>
    <w:rsid w:val="0094277A"/>
    <w:rsid w:val="009433B9"/>
    <w:rsid w:val="009433FC"/>
    <w:rsid w:val="00944154"/>
    <w:rsid w:val="00945E1D"/>
    <w:rsid w:val="00947ED6"/>
    <w:rsid w:val="00950D46"/>
    <w:rsid w:val="00950F03"/>
    <w:rsid w:val="0095214B"/>
    <w:rsid w:val="0095301F"/>
    <w:rsid w:val="009579E7"/>
    <w:rsid w:val="0096010D"/>
    <w:rsid w:val="00960261"/>
    <w:rsid w:val="0096076E"/>
    <w:rsid w:val="00962935"/>
    <w:rsid w:val="009629C5"/>
    <w:rsid w:val="00965186"/>
    <w:rsid w:val="00967EDA"/>
    <w:rsid w:val="009704EE"/>
    <w:rsid w:val="009736D1"/>
    <w:rsid w:val="00973AE8"/>
    <w:rsid w:val="00974881"/>
    <w:rsid w:val="00975364"/>
    <w:rsid w:val="00977DF9"/>
    <w:rsid w:val="00980385"/>
    <w:rsid w:val="00980E33"/>
    <w:rsid w:val="00980F3F"/>
    <w:rsid w:val="0098107B"/>
    <w:rsid w:val="009825A9"/>
    <w:rsid w:val="009839E7"/>
    <w:rsid w:val="00983E37"/>
    <w:rsid w:val="0098479F"/>
    <w:rsid w:val="00987E07"/>
    <w:rsid w:val="00991882"/>
    <w:rsid w:val="00992F53"/>
    <w:rsid w:val="00993A67"/>
    <w:rsid w:val="009955E3"/>
    <w:rsid w:val="00997B48"/>
    <w:rsid w:val="00997FE8"/>
    <w:rsid w:val="009A0400"/>
    <w:rsid w:val="009A05DD"/>
    <w:rsid w:val="009A2798"/>
    <w:rsid w:val="009A30CD"/>
    <w:rsid w:val="009A3D63"/>
    <w:rsid w:val="009A559D"/>
    <w:rsid w:val="009A5EF0"/>
    <w:rsid w:val="009A65AC"/>
    <w:rsid w:val="009B1ECB"/>
    <w:rsid w:val="009B1F27"/>
    <w:rsid w:val="009B2030"/>
    <w:rsid w:val="009B25F8"/>
    <w:rsid w:val="009B3746"/>
    <w:rsid w:val="009B4E6F"/>
    <w:rsid w:val="009B4FFE"/>
    <w:rsid w:val="009B6AF4"/>
    <w:rsid w:val="009B7BDC"/>
    <w:rsid w:val="009C0584"/>
    <w:rsid w:val="009C12F1"/>
    <w:rsid w:val="009C1581"/>
    <w:rsid w:val="009C228B"/>
    <w:rsid w:val="009C3174"/>
    <w:rsid w:val="009C427B"/>
    <w:rsid w:val="009C5843"/>
    <w:rsid w:val="009C589B"/>
    <w:rsid w:val="009C799A"/>
    <w:rsid w:val="009C7F3E"/>
    <w:rsid w:val="009D0E3F"/>
    <w:rsid w:val="009D26D6"/>
    <w:rsid w:val="009D2863"/>
    <w:rsid w:val="009D5A07"/>
    <w:rsid w:val="009D7E2C"/>
    <w:rsid w:val="009D7FB0"/>
    <w:rsid w:val="009E0C94"/>
    <w:rsid w:val="009E2FB4"/>
    <w:rsid w:val="009E3473"/>
    <w:rsid w:val="009E382E"/>
    <w:rsid w:val="009E3B06"/>
    <w:rsid w:val="009E40CE"/>
    <w:rsid w:val="009E48C2"/>
    <w:rsid w:val="009E4E93"/>
    <w:rsid w:val="009E4E9C"/>
    <w:rsid w:val="009F001B"/>
    <w:rsid w:val="009F3157"/>
    <w:rsid w:val="009F3D5D"/>
    <w:rsid w:val="009F4213"/>
    <w:rsid w:val="009F4378"/>
    <w:rsid w:val="009F53C3"/>
    <w:rsid w:val="009F55F0"/>
    <w:rsid w:val="00A006A7"/>
    <w:rsid w:val="00A02C4B"/>
    <w:rsid w:val="00A0370F"/>
    <w:rsid w:val="00A0438D"/>
    <w:rsid w:val="00A05299"/>
    <w:rsid w:val="00A05A9F"/>
    <w:rsid w:val="00A066A1"/>
    <w:rsid w:val="00A06F87"/>
    <w:rsid w:val="00A10C8E"/>
    <w:rsid w:val="00A10FBC"/>
    <w:rsid w:val="00A121C5"/>
    <w:rsid w:val="00A12B91"/>
    <w:rsid w:val="00A137ED"/>
    <w:rsid w:val="00A15AEC"/>
    <w:rsid w:val="00A17C8C"/>
    <w:rsid w:val="00A17F29"/>
    <w:rsid w:val="00A204EF"/>
    <w:rsid w:val="00A21FBA"/>
    <w:rsid w:val="00A26C9A"/>
    <w:rsid w:val="00A26CBE"/>
    <w:rsid w:val="00A32076"/>
    <w:rsid w:val="00A32E5A"/>
    <w:rsid w:val="00A33A7C"/>
    <w:rsid w:val="00A34790"/>
    <w:rsid w:val="00A34BAB"/>
    <w:rsid w:val="00A353FF"/>
    <w:rsid w:val="00A354DB"/>
    <w:rsid w:val="00A3557C"/>
    <w:rsid w:val="00A37DAE"/>
    <w:rsid w:val="00A4196C"/>
    <w:rsid w:val="00A4256A"/>
    <w:rsid w:val="00A43EC9"/>
    <w:rsid w:val="00A45024"/>
    <w:rsid w:val="00A46144"/>
    <w:rsid w:val="00A461A0"/>
    <w:rsid w:val="00A4697C"/>
    <w:rsid w:val="00A46D35"/>
    <w:rsid w:val="00A505BC"/>
    <w:rsid w:val="00A5137B"/>
    <w:rsid w:val="00A51EEB"/>
    <w:rsid w:val="00A52BC9"/>
    <w:rsid w:val="00A5432E"/>
    <w:rsid w:val="00A55424"/>
    <w:rsid w:val="00A56591"/>
    <w:rsid w:val="00A56B8C"/>
    <w:rsid w:val="00A57133"/>
    <w:rsid w:val="00A60C59"/>
    <w:rsid w:val="00A60F75"/>
    <w:rsid w:val="00A62545"/>
    <w:rsid w:val="00A63848"/>
    <w:rsid w:val="00A63BE3"/>
    <w:rsid w:val="00A64347"/>
    <w:rsid w:val="00A64538"/>
    <w:rsid w:val="00A6459F"/>
    <w:rsid w:val="00A64D74"/>
    <w:rsid w:val="00A65029"/>
    <w:rsid w:val="00A658EF"/>
    <w:rsid w:val="00A6655F"/>
    <w:rsid w:val="00A674CF"/>
    <w:rsid w:val="00A677FE"/>
    <w:rsid w:val="00A710C1"/>
    <w:rsid w:val="00A713B0"/>
    <w:rsid w:val="00A72008"/>
    <w:rsid w:val="00A75FE0"/>
    <w:rsid w:val="00A76636"/>
    <w:rsid w:val="00A76B5A"/>
    <w:rsid w:val="00A77CE2"/>
    <w:rsid w:val="00A8058A"/>
    <w:rsid w:val="00A8114A"/>
    <w:rsid w:val="00A8163F"/>
    <w:rsid w:val="00A83141"/>
    <w:rsid w:val="00A83988"/>
    <w:rsid w:val="00A83BDF"/>
    <w:rsid w:val="00A83C37"/>
    <w:rsid w:val="00A84B2C"/>
    <w:rsid w:val="00A85D4D"/>
    <w:rsid w:val="00A9043D"/>
    <w:rsid w:val="00A91454"/>
    <w:rsid w:val="00A91F02"/>
    <w:rsid w:val="00A93BCA"/>
    <w:rsid w:val="00A94325"/>
    <w:rsid w:val="00A94492"/>
    <w:rsid w:val="00A94769"/>
    <w:rsid w:val="00A94785"/>
    <w:rsid w:val="00A9633B"/>
    <w:rsid w:val="00A97A65"/>
    <w:rsid w:val="00A97B6A"/>
    <w:rsid w:val="00AA025B"/>
    <w:rsid w:val="00AA0866"/>
    <w:rsid w:val="00AA17C6"/>
    <w:rsid w:val="00AA26FA"/>
    <w:rsid w:val="00AA3B8D"/>
    <w:rsid w:val="00AA3F40"/>
    <w:rsid w:val="00AA3FD5"/>
    <w:rsid w:val="00AA4178"/>
    <w:rsid w:val="00AA5392"/>
    <w:rsid w:val="00AA53D4"/>
    <w:rsid w:val="00AA5BC3"/>
    <w:rsid w:val="00AB140A"/>
    <w:rsid w:val="00AB1FEB"/>
    <w:rsid w:val="00AB2041"/>
    <w:rsid w:val="00AB2B5E"/>
    <w:rsid w:val="00AB4710"/>
    <w:rsid w:val="00AB5A6A"/>
    <w:rsid w:val="00AB63BD"/>
    <w:rsid w:val="00AB6C0A"/>
    <w:rsid w:val="00AC07FB"/>
    <w:rsid w:val="00AC1429"/>
    <w:rsid w:val="00AC166F"/>
    <w:rsid w:val="00AC177A"/>
    <w:rsid w:val="00AC1B60"/>
    <w:rsid w:val="00AC29C8"/>
    <w:rsid w:val="00AC30A8"/>
    <w:rsid w:val="00AC31E8"/>
    <w:rsid w:val="00AC4F13"/>
    <w:rsid w:val="00AC5EC8"/>
    <w:rsid w:val="00AC72BA"/>
    <w:rsid w:val="00AC7A50"/>
    <w:rsid w:val="00AC7D7E"/>
    <w:rsid w:val="00AC7DE8"/>
    <w:rsid w:val="00AD01FE"/>
    <w:rsid w:val="00AD071D"/>
    <w:rsid w:val="00AD0940"/>
    <w:rsid w:val="00AD1C9B"/>
    <w:rsid w:val="00AD1D67"/>
    <w:rsid w:val="00AD41EA"/>
    <w:rsid w:val="00AD4ED5"/>
    <w:rsid w:val="00AD5E7F"/>
    <w:rsid w:val="00AD656B"/>
    <w:rsid w:val="00AD69D2"/>
    <w:rsid w:val="00AD7211"/>
    <w:rsid w:val="00AE05FF"/>
    <w:rsid w:val="00AE144A"/>
    <w:rsid w:val="00AE440E"/>
    <w:rsid w:val="00AE46F0"/>
    <w:rsid w:val="00AE704B"/>
    <w:rsid w:val="00AE7079"/>
    <w:rsid w:val="00AE79F7"/>
    <w:rsid w:val="00AF098C"/>
    <w:rsid w:val="00AF0FEB"/>
    <w:rsid w:val="00AF26D6"/>
    <w:rsid w:val="00AF35FC"/>
    <w:rsid w:val="00AF403B"/>
    <w:rsid w:val="00AF4D8E"/>
    <w:rsid w:val="00AF7122"/>
    <w:rsid w:val="00AF7A47"/>
    <w:rsid w:val="00B00149"/>
    <w:rsid w:val="00B00F12"/>
    <w:rsid w:val="00B01846"/>
    <w:rsid w:val="00B0194B"/>
    <w:rsid w:val="00B01A83"/>
    <w:rsid w:val="00B02EC1"/>
    <w:rsid w:val="00B03DCC"/>
    <w:rsid w:val="00B04511"/>
    <w:rsid w:val="00B045B8"/>
    <w:rsid w:val="00B04CEB"/>
    <w:rsid w:val="00B060FA"/>
    <w:rsid w:val="00B0622F"/>
    <w:rsid w:val="00B066BF"/>
    <w:rsid w:val="00B06B70"/>
    <w:rsid w:val="00B1050C"/>
    <w:rsid w:val="00B10645"/>
    <w:rsid w:val="00B10D28"/>
    <w:rsid w:val="00B11B46"/>
    <w:rsid w:val="00B1276A"/>
    <w:rsid w:val="00B13200"/>
    <w:rsid w:val="00B1377B"/>
    <w:rsid w:val="00B151FE"/>
    <w:rsid w:val="00B1558A"/>
    <w:rsid w:val="00B16A1E"/>
    <w:rsid w:val="00B16FD2"/>
    <w:rsid w:val="00B20FB0"/>
    <w:rsid w:val="00B22AA2"/>
    <w:rsid w:val="00B243D4"/>
    <w:rsid w:val="00B2444D"/>
    <w:rsid w:val="00B24A43"/>
    <w:rsid w:val="00B26731"/>
    <w:rsid w:val="00B31714"/>
    <w:rsid w:val="00B31CCA"/>
    <w:rsid w:val="00B32A30"/>
    <w:rsid w:val="00B32B69"/>
    <w:rsid w:val="00B335ED"/>
    <w:rsid w:val="00B3488B"/>
    <w:rsid w:val="00B35184"/>
    <w:rsid w:val="00B372ED"/>
    <w:rsid w:val="00B37F76"/>
    <w:rsid w:val="00B4135C"/>
    <w:rsid w:val="00B413A5"/>
    <w:rsid w:val="00B42420"/>
    <w:rsid w:val="00B42BD4"/>
    <w:rsid w:val="00B444FA"/>
    <w:rsid w:val="00B44A67"/>
    <w:rsid w:val="00B45DDB"/>
    <w:rsid w:val="00B47090"/>
    <w:rsid w:val="00B47BD8"/>
    <w:rsid w:val="00B50CAA"/>
    <w:rsid w:val="00B517CD"/>
    <w:rsid w:val="00B517D9"/>
    <w:rsid w:val="00B51D7C"/>
    <w:rsid w:val="00B523B9"/>
    <w:rsid w:val="00B53D85"/>
    <w:rsid w:val="00B54292"/>
    <w:rsid w:val="00B544B1"/>
    <w:rsid w:val="00B54669"/>
    <w:rsid w:val="00B54832"/>
    <w:rsid w:val="00B55450"/>
    <w:rsid w:val="00B5575C"/>
    <w:rsid w:val="00B55F00"/>
    <w:rsid w:val="00B55FD7"/>
    <w:rsid w:val="00B56760"/>
    <w:rsid w:val="00B60086"/>
    <w:rsid w:val="00B60440"/>
    <w:rsid w:val="00B604BA"/>
    <w:rsid w:val="00B609B9"/>
    <w:rsid w:val="00B6193C"/>
    <w:rsid w:val="00B62DD5"/>
    <w:rsid w:val="00B63F28"/>
    <w:rsid w:val="00B64738"/>
    <w:rsid w:val="00B659BD"/>
    <w:rsid w:val="00B65C57"/>
    <w:rsid w:val="00B67341"/>
    <w:rsid w:val="00B67751"/>
    <w:rsid w:val="00B7006F"/>
    <w:rsid w:val="00B704DA"/>
    <w:rsid w:val="00B7053F"/>
    <w:rsid w:val="00B7134B"/>
    <w:rsid w:val="00B7203B"/>
    <w:rsid w:val="00B72144"/>
    <w:rsid w:val="00B725D3"/>
    <w:rsid w:val="00B810B8"/>
    <w:rsid w:val="00B833C4"/>
    <w:rsid w:val="00B844C0"/>
    <w:rsid w:val="00B85939"/>
    <w:rsid w:val="00B85B47"/>
    <w:rsid w:val="00B863EB"/>
    <w:rsid w:val="00B86CA2"/>
    <w:rsid w:val="00B90FD6"/>
    <w:rsid w:val="00B9172B"/>
    <w:rsid w:val="00B9199B"/>
    <w:rsid w:val="00B91CE2"/>
    <w:rsid w:val="00B92428"/>
    <w:rsid w:val="00B926F2"/>
    <w:rsid w:val="00B935B7"/>
    <w:rsid w:val="00B936DC"/>
    <w:rsid w:val="00B9410C"/>
    <w:rsid w:val="00B94ED1"/>
    <w:rsid w:val="00B96806"/>
    <w:rsid w:val="00B97541"/>
    <w:rsid w:val="00B9792C"/>
    <w:rsid w:val="00B97D4C"/>
    <w:rsid w:val="00BA14F1"/>
    <w:rsid w:val="00BA1BCD"/>
    <w:rsid w:val="00BA3C9F"/>
    <w:rsid w:val="00BA4D49"/>
    <w:rsid w:val="00BA5125"/>
    <w:rsid w:val="00BA5126"/>
    <w:rsid w:val="00BA537A"/>
    <w:rsid w:val="00BA603C"/>
    <w:rsid w:val="00BA6425"/>
    <w:rsid w:val="00BA693A"/>
    <w:rsid w:val="00BA6B55"/>
    <w:rsid w:val="00BB0794"/>
    <w:rsid w:val="00BB0DFF"/>
    <w:rsid w:val="00BB104B"/>
    <w:rsid w:val="00BB1A1F"/>
    <w:rsid w:val="00BB3E5E"/>
    <w:rsid w:val="00BB5817"/>
    <w:rsid w:val="00BB5C3F"/>
    <w:rsid w:val="00BB5C69"/>
    <w:rsid w:val="00BB63BC"/>
    <w:rsid w:val="00BB646F"/>
    <w:rsid w:val="00BC0046"/>
    <w:rsid w:val="00BC0D52"/>
    <w:rsid w:val="00BC0E2A"/>
    <w:rsid w:val="00BC1135"/>
    <w:rsid w:val="00BC244A"/>
    <w:rsid w:val="00BC27D1"/>
    <w:rsid w:val="00BC2E15"/>
    <w:rsid w:val="00BC363D"/>
    <w:rsid w:val="00BC4077"/>
    <w:rsid w:val="00BC429F"/>
    <w:rsid w:val="00BC5162"/>
    <w:rsid w:val="00BD09D4"/>
    <w:rsid w:val="00BD0D13"/>
    <w:rsid w:val="00BD155F"/>
    <w:rsid w:val="00BD1955"/>
    <w:rsid w:val="00BD3EB9"/>
    <w:rsid w:val="00BD42D0"/>
    <w:rsid w:val="00BD4E79"/>
    <w:rsid w:val="00BD7002"/>
    <w:rsid w:val="00BE066F"/>
    <w:rsid w:val="00BE40C1"/>
    <w:rsid w:val="00BE52E0"/>
    <w:rsid w:val="00BE64B7"/>
    <w:rsid w:val="00BE64FB"/>
    <w:rsid w:val="00BE67CA"/>
    <w:rsid w:val="00BE69B2"/>
    <w:rsid w:val="00BE69EF"/>
    <w:rsid w:val="00BE7A82"/>
    <w:rsid w:val="00BF02C3"/>
    <w:rsid w:val="00BF092D"/>
    <w:rsid w:val="00BF2DFE"/>
    <w:rsid w:val="00BF2F08"/>
    <w:rsid w:val="00BF2F22"/>
    <w:rsid w:val="00BF392F"/>
    <w:rsid w:val="00BF4A18"/>
    <w:rsid w:val="00BF56C9"/>
    <w:rsid w:val="00BF5B9A"/>
    <w:rsid w:val="00BF5E32"/>
    <w:rsid w:val="00BF5FFD"/>
    <w:rsid w:val="00BF69E6"/>
    <w:rsid w:val="00BF6EF0"/>
    <w:rsid w:val="00BF71EF"/>
    <w:rsid w:val="00C0048F"/>
    <w:rsid w:val="00C00937"/>
    <w:rsid w:val="00C00F01"/>
    <w:rsid w:val="00C016D5"/>
    <w:rsid w:val="00C03462"/>
    <w:rsid w:val="00C03F87"/>
    <w:rsid w:val="00C04503"/>
    <w:rsid w:val="00C04653"/>
    <w:rsid w:val="00C068BE"/>
    <w:rsid w:val="00C103F8"/>
    <w:rsid w:val="00C107C5"/>
    <w:rsid w:val="00C10A0D"/>
    <w:rsid w:val="00C10C4E"/>
    <w:rsid w:val="00C11828"/>
    <w:rsid w:val="00C11AC8"/>
    <w:rsid w:val="00C128F4"/>
    <w:rsid w:val="00C12C46"/>
    <w:rsid w:val="00C12D93"/>
    <w:rsid w:val="00C13BDE"/>
    <w:rsid w:val="00C14F72"/>
    <w:rsid w:val="00C169D4"/>
    <w:rsid w:val="00C16C59"/>
    <w:rsid w:val="00C17204"/>
    <w:rsid w:val="00C17DAE"/>
    <w:rsid w:val="00C21187"/>
    <w:rsid w:val="00C22128"/>
    <w:rsid w:val="00C22225"/>
    <w:rsid w:val="00C247B0"/>
    <w:rsid w:val="00C24B31"/>
    <w:rsid w:val="00C25520"/>
    <w:rsid w:val="00C257CF"/>
    <w:rsid w:val="00C25AE1"/>
    <w:rsid w:val="00C306DD"/>
    <w:rsid w:val="00C309F8"/>
    <w:rsid w:val="00C30C8C"/>
    <w:rsid w:val="00C31564"/>
    <w:rsid w:val="00C31E9D"/>
    <w:rsid w:val="00C32737"/>
    <w:rsid w:val="00C3296B"/>
    <w:rsid w:val="00C332D3"/>
    <w:rsid w:val="00C34B7B"/>
    <w:rsid w:val="00C34F29"/>
    <w:rsid w:val="00C3747C"/>
    <w:rsid w:val="00C37B87"/>
    <w:rsid w:val="00C4071F"/>
    <w:rsid w:val="00C40FEE"/>
    <w:rsid w:val="00C415D9"/>
    <w:rsid w:val="00C41C8D"/>
    <w:rsid w:val="00C4502D"/>
    <w:rsid w:val="00C45DA8"/>
    <w:rsid w:val="00C46090"/>
    <w:rsid w:val="00C471DB"/>
    <w:rsid w:val="00C4745E"/>
    <w:rsid w:val="00C47D4C"/>
    <w:rsid w:val="00C51E3B"/>
    <w:rsid w:val="00C520F8"/>
    <w:rsid w:val="00C52A7C"/>
    <w:rsid w:val="00C53036"/>
    <w:rsid w:val="00C53264"/>
    <w:rsid w:val="00C5453D"/>
    <w:rsid w:val="00C54FC1"/>
    <w:rsid w:val="00C569B8"/>
    <w:rsid w:val="00C5775D"/>
    <w:rsid w:val="00C61916"/>
    <w:rsid w:val="00C62316"/>
    <w:rsid w:val="00C62691"/>
    <w:rsid w:val="00C63EB3"/>
    <w:rsid w:val="00C64752"/>
    <w:rsid w:val="00C65968"/>
    <w:rsid w:val="00C66579"/>
    <w:rsid w:val="00C67C43"/>
    <w:rsid w:val="00C67D2A"/>
    <w:rsid w:val="00C701E3"/>
    <w:rsid w:val="00C7095D"/>
    <w:rsid w:val="00C71579"/>
    <w:rsid w:val="00C71929"/>
    <w:rsid w:val="00C7367E"/>
    <w:rsid w:val="00C73E96"/>
    <w:rsid w:val="00C74E90"/>
    <w:rsid w:val="00C754DB"/>
    <w:rsid w:val="00C76722"/>
    <w:rsid w:val="00C76925"/>
    <w:rsid w:val="00C80DBB"/>
    <w:rsid w:val="00C819F4"/>
    <w:rsid w:val="00C83818"/>
    <w:rsid w:val="00C8415C"/>
    <w:rsid w:val="00C8465F"/>
    <w:rsid w:val="00C85A3E"/>
    <w:rsid w:val="00C87783"/>
    <w:rsid w:val="00C90126"/>
    <w:rsid w:val="00C91255"/>
    <w:rsid w:val="00C933E0"/>
    <w:rsid w:val="00C954D2"/>
    <w:rsid w:val="00C95722"/>
    <w:rsid w:val="00C9592A"/>
    <w:rsid w:val="00C95A98"/>
    <w:rsid w:val="00C97CE5"/>
    <w:rsid w:val="00CA05F5"/>
    <w:rsid w:val="00CA075C"/>
    <w:rsid w:val="00CA0E91"/>
    <w:rsid w:val="00CA1016"/>
    <w:rsid w:val="00CA1019"/>
    <w:rsid w:val="00CA2D3B"/>
    <w:rsid w:val="00CA6124"/>
    <w:rsid w:val="00CA6522"/>
    <w:rsid w:val="00CA6A88"/>
    <w:rsid w:val="00CA6B34"/>
    <w:rsid w:val="00CA770C"/>
    <w:rsid w:val="00CA773B"/>
    <w:rsid w:val="00CA7AEB"/>
    <w:rsid w:val="00CA7DD0"/>
    <w:rsid w:val="00CB0235"/>
    <w:rsid w:val="00CB0917"/>
    <w:rsid w:val="00CB18F7"/>
    <w:rsid w:val="00CB2A34"/>
    <w:rsid w:val="00CB2BD7"/>
    <w:rsid w:val="00CB3032"/>
    <w:rsid w:val="00CB46EC"/>
    <w:rsid w:val="00CB483D"/>
    <w:rsid w:val="00CB50E2"/>
    <w:rsid w:val="00CB5DF5"/>
    <w:rsid w:val="00CB5FD3"/>
    <w:rsid w:val="00CB717C"/>
    <w:rsid w:val="00CB7EB7"/>
    <w:rsid w:val="00CC1CF1"/>
    <w:rsid w:val="00CC238D"/>
    <w:rsid w:val="00CC2912"/>
    <w:rsid w:val="00CC2AEE"/>
    <w:rsid w:val="00CC3154"/>
    <w:rsid w:val="00CC35C9"/>
    <w:rsid w:val="00CC362F"/>
    <w:rsid w:val="00CD0252"/>
    <w:rsid w:val="00CD1F1B"/>
    <w:rsid w:val="00CD215F"/>
    <w:rsid w:val="00CD2675"/>
    <w:rsid w:val="00CD3DCD"/>
    <w:rsid w:val="00CD46B3"/>
    <w:rsid w:val="00CD4A41"/>
    <w:rsid w:val="00CD5B90"/>
    <w:rsid w:val="00CD6AFE"/>
    <w:rsid w:val="00CE06DA"/>
    <w:rsid w:val="00CE0D4F"/>
    <w:rsid w:val="00CE2FB6"/>
    <w:rsid w:val="00CE43B7"/>
    <w:rsid w:val="00CE4821"/>
    <w:rsid w:val="00CE5B6B"/>
    <w:rsid w:val="00CE656C"/>
    <w:rsid w:val="00CE6DAA"/>
    <w:rsid w:val="00CE768B"/>
    <w:rsid w:val="00CF0585"/>
    <w:rsid w:val="00CF07CC"/>
    <w:rsid w:val="00CF0A9F"/>
    <w:rsid w:val="00CF0CD2"/>
    <w:rsid w:val="00CF10D9"/>
    <w:rsid w:val="00CF2D3D"/>
    <w:rsid w:val="00CF35C9"/>
    <w:rsid w:val="00CF3AF1"/>
    <w:rsid w:val="00CF48B8"/>
    <w:rsid w:val="00CF5A10"/>
    <w:rsid w:val="00CF76EF"/>
    <w:rsid w:val="00CF7E78"/>
    <w:rsid w:val="00D001A4"/>
    <w:rsid w:val="00D00539"/>
    <w:rsid w:val="00D006D9"/>
    <w:rsid w:val="00D00B62"/>
    <w:rsid w:val="00D031AE"/>
    <w:rsid w:val="00D042B2"/>
    <w:rsid w:val="00D044F0"/>
    <w:rsid w:val="00D0457E"/>
    <w:rsid w:val="00D05111"/>
    <w:rsid w:val="00D0534D"/>
    <w:rsid w:val="00D065D7"/>
    <w:rsid w:val="00D06E4A"/>
    <w:rsid w:val="00D07147"/>
    <w:rsid w:val="00D10E81"/>
    <w:rsid w:val="00D11EEE"/>
    <w:rsid w:val="00D120B8"/>
    <w:rsid w:val="00D12982"/>
    <w:rsid w:val="00D13B43"/>
    <w:rsid w:val="00D14291"/>
    <w:rsid w:val="00D14761"/>
    <w:rsid w:val="00D14E18"/>
    <w:rsid w:val="00D15604"/>
    <w:rsid w:val="00D15BFA"/>
    <w:rsid w:val="00D16BE1"/>
    <w:rsid w:val="00D17187"/>
    <w:rsid w:val="00D1754A"/>
    <w:rsid w:val="00D23373"/>
    <w:rsid w:val="00D240F3"/>
    <w:rsid w:val="00D261BA"/>
    <w:rsid w:val="00D26C6B"/>
    <w:rsid w:val="00D27686"/>
    <w:rsid w:val="00D304E3"/>
    <w:rsid w:val="00D3189E"/>
    <w:rsid w:val="00D320E8"/>
    <w:rsid w:val="00D32BA8"/>
    <w:rsid w:val="00D3386F"/>
    <w:rsid w:val="00D3432B"/>
    <w:rsid w:val="00D343DD"/>
    <w:rsid w:val="00D347DB"/>
    <w:rsid w:val="00D350F0"/>
    <w:rsid w:val="00D3614C"/>
    <w:rsid w:val="00D36B9C"/>
    <w:rsid w:val="00D36CCF"/>
    <w:rsid w:val="00D377B4"/>
    <w:rsid w:val="00D3785B"/>
    <w:rsid w:val="00D406A0"/>
    <w:rsid w:val="00D415D7"/>
    <w:rsid w:val="00D41BF2"/>
    <w:rsid w:val="00D428ED"/>
    <w:rsid w:val="00D43B26"/>
    <w:rsid w:val="00D45555"/>
    <w:rsid w:val="00D4560E"/>
    <w:rsid w:val="00D46927"/>
    <w:rsid w:val="00D46ADB"/>
    <w:rsid w:val="00D470D5"/>
    <w:rsid w:val="00D471D8"/>
    <w:rsid w:val="00D472E8"/>
    <w:rsid w:val="00D47BD2"/>
    <w:rsid w:val="00D50F58"/>
    <w:rsid w:val="00D511F1"/>
    <w:rsid w:val="00D5132F"/>
    <w:rsid w:val="00D514A9"/>
    <w:rsid w:val="00D525DF"/>
    <w:rsid w:val="00D52D3A"/>
    <w:rsid w:val="00D55CC9"/>
    <w:rsid w:val="00D55D05"/>
    <w:rsid w:val="00D57A1A"/>
    <w:rsid w:val="00D57B86"/>
    <w:rsid w:val="00D610F8"/>
    <w:rsid w:val="00D61A64"/>
    <w:rsid w:val="00D627BF"/>
    <w:rsid w:val="00D6307C"/>
    <w:rsid w:val="00D664A8"/>
    <w:rsid w:val="00D67048"/>
    <w:rsid w:val="00D673A2"/>
    <w:rsid w:val="00D70B9A"/>
    <w:rsid w:val="00D70F2B"/>
    <w:rsid w:val="00D719FA"/>
    <w:rsid w:val="00D71EA4"/>
    <w:rsid w:val="00D738DA"/>
    <w:rsid w:val="00D74287"/>
    <w:rsid w:val="00D749AC"/>
    <w:rsid w:val="00D7550C"/>
    <w:rsid w:val="00D75C70"/>
    <w:rsid w:val="00D76586"/>
    <w:rsid w:val="00D76A07"/>
    <w:rsid w:val="00D770B9"/>
    <w:rsid w:val="00D7794B"/>
    <w:rsid w:val="00D814D8"/>
    <w:rsid w:val="00D81ECC"/>
    <w:rsid w:val="00D848D5"/>
    <w:rsid w:val="00D848E8"/>
    <w:rsid w:val="00D85AC1"/>
    <w:rsid w:val="00D863B0"/>
    <w:rsid w:val="00D87AD5"/>
    <w:rsid w:val="00D90F52"/>
    <w:rsid w:val="00D910C7"/>
    <w:rsid w:val="00D92EE0"/>
    <w:rsid w:val="00D937A8"/>
    <w:rsid w:val="00D93857"/>
    <w:rsid w:val="00D93D24"/>
    <w:rsid w:val="00D9430D"/>
    <w:rsid w:val="00D94BD9"/>
    <w:rsid w:val="00D95A45"/>
    <w:rsid w:val="00D95E11"/>
    <w:rsid w:val="00D96063"/>
    <w:rsid w:val="00D97731"/>
    <w:rsid w:val="00D97DE8"/>
    <w:rsid w:val="00DA02FC"/>
    <w:rsid w:val="00DA2A37"/>
    <w:rsid w:val="00DA3775"/>
    <w:rsid w:val="00DA461B"/>
    <w:rsid w:val="00DA4766"/>
    <w:rsid w:val="00DA519B"/>
    <w:rsid w:val="00DA58AE"/>
    <w:rsid w:val="00DA6C23"/>
    <w:rsid w:val="00DA7022"/>
    <w:rsid w:val="00DA7803"/>
    <w:rsid w:val="00DB0412"/>
    <w:rsid w:val="00DB0815"/>
    <w:rsid w:val="00DB130A"/>
    <w:rsid w:val="00DB16E4"/>
    <w:rsid w:val="00DB1F29"/>
    <w:rsid w:val="00DB2A5F"/>
    <w:rsid w:val="00DB2C05"/>
    <w:rsid w:val="00DB413B"/>
    <w:rsid w:val="00DB507F"/>
    <w:rsid w:val="00DB5956"/>
    <w:rsid w:val="00DB72DE"/>
    <w:rsid w:val="00DC146B"/>
    <w:rsid w:val="00DC2617"/>
    <w:rsid w:val="00DC2C30"/>
    <w:rsid w:val="00DC5793"/>
    <w:rsid w:val="00DC58D9"/>
    <w:rsid w:val="00DC7FE9"/>
    <w:rsid w:val="00DD048E"/>
    <w:rsid w:val="00DD056F"/>
    <w:rsid w:val="00DD13FA"/>
    <w:rsid w:val="00DD1A57"/>
    <w:rsid w:val="00DD2614"/>
    <w:rsid w:val="00DD4ED7"/>
    <w:rsid w:val="00DE046D"/>
    <w:rsid w:val="00DE0C96"/>
    <w:rsid w:val="00DE2416"/>
    <w:rsid w:val="00DE2B74"/>
    <w:rsid w:val="00DE2C9B"/>
    <w:rsid w:val="00DE3ABC"/>
    <w:rsid w:val="00DE4E9D"/>
    <w:rsid w:val="00DE50C9"/>
    <w:rsid w:val="00DE7561"/>
    <w:rsid w:val="00DF08F6"/>
    <w:rsid w:val="00DF0F78"/>
    <w:rsid w:val="00DF1A09"/>
    <w:rsid w:val="00DF2146"/>
    <w:rsid w:val="00DF2E65"/>
    <w:rsid w:val="00DF37C5"/>
    <w:rsid w:val="00DF3BEA"/>
    <w:rsid w:val="00DF3FC0"/>
    <w:rsid w:val="00DF4E7A"/>
    <w:rsid w:val="00DF579D"/>
    <w:rsid w:val="00E00198"/>
    <w:rsid w:val="00E0113A"/>
    <w:rsid w:val="00E0229A"/>
    <w:rsid w:val="00E0255D"/>
    <w:rsid w:val="00E02D86"/>
    <w:rsid w:val="00E046DC"/>
    <w:rsid w:val="00E04A49"/>
    <w:rsid w:val="00E04BC9"/>
    <w:rsid w:val="00E05C78"/>
    <w:rsid w:val="00E05D20"/>
    <w:rsid w:val="00E05F5B"/>
    <w:rsid w:val="00E0655C"/>
    <w:rsid w:val="00E065A1"/>
    <w:rsid w:val="00E06746"/>
    <w:rsid w:val="00E12681"/>
    <w:rsid w:val="00E12ADA"/>
    <w:rsid w:val="00E13DE4"/>
    <w:rsid w:val="00E1448A"/>
    <w:rsid w:val="00E15479"/>
    <w:rsid w:val="00E169FA"/>
    <w:rsid w:val="00E179CE"/>
    <w:rsid w:val="00E20FBE"/>
    <w:rsid w:val="00E23849"/>
    <w:rsid w:val="00E24706"/>
    <w:rsid w:val="00E2475B"/>
    <w:rsid w:val="00E26949"/>
    <w:rsid w:val="00E26C96"/>
    <w:rsid w:val="00E27A54"/>
    <w:rsid w:val="00E27C91"/>
    <w:rsid w:val="00E31BEC"/>
    <w:rsid w:val="00E32739"/>
    <w:rsid w:val="00E32950"/>
    <w:rsid w:val="00E32BF5"/>
    <w:rsid w:val="00E338DB"/>
    <w:rsid w:val="00E36E68"/>
    <w:rsid w:val="00E411C1"/>
    <w:rsid w:val="00E424C8"/>
    <w:rsid w:val="00E428CC"/>
    <w:rsid w:val="00E4297F"/>
    <w:rsid w:val="00E42A6A"/>
    <w:rsid w:val="00E42E66"/>
    <w:rsid w:val="00E44431"/>
    <w:rsid w:val="00E44474"/>
    <w:rsid w:val="00E44FCE"/>
    <w:rsid w:val="00E45EBF"/>
    <w:rsid w:val="00E474F2"/>
    <w:rsid w:val="00E5104A"/>
    <w:rsid w:val="00E521EF"/>
    <w:rsid w:val="00E523FE"/>
    <w:rsid w:val="00E53363"/>
    <w:rsid w:val="00E534A4"/>
    <w:rsid w:val="00E53830"/>
    <w:rsid w:val="00E54B78"/>
    <w:rsid w:val="00E55232"/>
    <w:rsid w:val="00E5613A"/>
    <w:rsid w:val="00E56561"/>
    <w:rsid w:val="00E56F9F"/>
    <w:rsid w:val="00E6119D"/>
    <w:rsid w:val="00E62B80"/>
    <w:rsid w:val="00E636F1"/>
    <w:rsid w:val="00E64221"/>
    <w:rsid w:val="00E652C4"/>
    <w:rsid w:val="00E65431"/>
    <w:rsid w:val="00E70314"/>
    <w:rsid w:val="00E70BCC"/>
    <w:rsid w:val="00E724F2"/>
    <w:rsid w:val="00E73263"/>
    <w:rsid w:val="00E744B4"/>
    <w:rsid w:val="00E7522E"/>
    <w:rsid w:val="00E7534B"/>
    <w:rsid w:val="00E760E2"/>
    <w:rsid w:val="00E76722"/>
    <w:rsid w:val="00E77BD2"/>
    <w:rsid w:val="00E8154C"/>
    <w:rsid w:val="00E8203E"/>
    <w:rsid w:val="00E82275"/>
    <w:rsid w:val="00E8269D"/>
    <w:rsid w:val="00E834A8"/>
    <w:rsid w:val="00E834EE"/>
    <w:rsid w:val="00E847C2"/>
    <w:rsid w:val="00E85216"/>
    <w:rsid w:val="00E868C4"/>
    <w:rsid w:val="00E86A0D"/>
    <w:rsid w:val="00E87F6F"/>
    <w:rsid w:val="00E90E53"/>
    <w:rsid w:val="00E915CB"/>
    <w:rsid w:val="00E926BC"/>
    <w:rsid w:val="00E92E0B"/>
    <w:rsid w:val="00E933E5"/>
    <w:rsid w:val="00E933FB"/>
    <w:rsid w:val="00E93625"/>
    <w:rsid w:val="00E93F32"/>
    <w:rsid w:val="00E946FC"/>
    <w:rsid w:val="00E954BA"/>
    <w:rsid w:val="00E963E6"/>
    <w:rsid w:val="00E97332"/>
    <w:rsid w:val="00E97B07"/>
    <w:rsid w:val="00EA1A99"/>
    <w:rsid w:val="00EA2172"/>
    <w:rsid w:val="00EA2A87"/>
    <w:rsid w:val="00EA4061"/>
    <w:rsid w:val="00EA41A0"/>
    <w:rsid w:val="00EA463E"/>
    <w:rsid w:val="00EA48F3"/>
    <w:rsid w:val="00EA6C51"/>
    <w:rsid w:val="00EA7798"/>
    <w:rsid w:val="00EA78D4"/>
    <w:rsid w:val="00EB074D"/>
    <w:rsid w:val="00EB3100"/>
    <w:rsid w:val="00EB32A0"/>
    <w:rsid w:val="00EB3ACF"/>
    <w:rsid w:val="00EB3EB9"/>
    <w:rsid w:val="00EB42F4"/>
    <w:rsid w:val="00EB44D6"/>
    <w:rsid w:val="00EB4838"/>
    <w:rsid w:val="00EB7D30"/>
    <w:rsid w:val="00EC2627"/>
    <w:rsid w:val="00EC3D32"/>
    <w:rsid w:val="00EC48DF"/>
    <w:rsid w:val="00EC4C6E"/>
    <w:rsid w:val="00EC4EAD"/>
    <w:rsid w:val="00EC75E1"/>
    <w:rsid w:val="00ED130A"/>
    <w:rsid w:val="00ED1799"/>
    <w:rsid w:val="00ED1FAF"/>
    <w:rsid w:val="00ED7908"/>
    <w:rsid w:val="00EE14ED"/>
    <w:rsid w:val="00EE2319"/>
    <w:rsid w:val="00EE2A18"/>
    <w:rsid w:val="00EE2B3D"/>
    <w:rsid w:val="00EE31C2"/>
    <w:rsid w:val="00EE33A0"/>
    <w:rsid w:val="00EE5D51"/>
    <w:rsid w:val="00EE6A9A"/>
    <w:rsid w:val="00EE7CF1"/>
    <w:rsid w:val="00EE7F8F"/>
    <w:rsid w:val="00EF086C"/>
    <w:rsid w:val="00EF1513"/>
    <w:rsid w:val="00EF22E1"/>
    <w:rsid w:val="00EF5846"/>
    <w:rsid w:val="00EF6DE9"/>
    <w:rsid w:val="00EF6EAF"/>
    <w:rsid w:val="00EF783F"/>
    <w:rsid w:val="00F00F6C"/>
    <w:rsid w:val="00F01162"/>
    <w:rsid w:val="00F029F0"/>
    <w:rsid w:val="00F037EC"/>
    <w:rsid w:val="00F03A0C"/>
    <w:rsid w:val="00F03C92"/>
    <w:rsid w:val="00F0442E"/>
    <w:rsid w:val="00F10FD7"/>
    <w:rsid w:val="00F118C6"/>
    <w:rsid w:val="00F123C0"/>
    <w:rsid w:val="00F12B74"/>
    <w:rsid w:val="00F1340D"/>
    <w:rsid w:val="00F13F65"/>
    <w:rsid w:val="00F13FA1"/>
    <w:rsid w:val="00F1585E"/>
    <w:rsid w:val="00F15C9F"/>
    <w:rsid w:val="00F17870"/>
    <w:rsid w:val="00F239A6"/>
    <w:rsid w:val="00F23D32"/>
    <w:rsid w:val="00F2461D"/>
    <w:rsid w:val="00F24D5D"/>
    <w:rsid w:val="00F254E4"/>
    <w:rsid w:val="00F2655A"/>
    <w:rsid w:val="00F270C4"/>
    <w:rsid w:val="00F306E0"/>
    <w:rsid w:val="00F31120"/>
    <w:rsid w:val="00F31288"/>
    <w:rsid w:val="00F31ACA"/>
    <w:rsid w:val="00F31BE4"/>
    <w:rsid w:val="00F31BF2"/>
    <w:rsid w:val="00F33C6D"/>
    <w:rsid w:val="00F34C5C"/>
    <w:rsid w:val="00F36631"/>
    <w:rsid w:val="00F369E2"/>
    <w:rsid w:val="00F37011"/>
    <w:rsid w:val="00F401AE"/>
    <w:rsid w:val="00F417B5"/>
    <w:rsid w:val="00F41C9E"/>
    <w:rsid w:val="00F41CCB"/>
    <w:rsid w:val="00F45BF5"/>
    <w:rsid w:val="00F46D04"/>
    <w:rsid w:val="00F471B4"/>
    <w:rsid w:val="00F51818"/>
    <w:rsid w:val="00F519D7"/>
    <w:rsid w:val="00F51D46"/>
    <w:rsid w:val="00F529CA"/>
    <w:rsid w:val="00F52C77"/>
    <w:rsid w:val="00F52F24"/>
    <w:rsid w:val="00F5370D"/>
    <w:rsid w:val="00F53BA9"/>
    <w:rsid w:val="00F556B6"/>
    <w:rsid w:val="00F60097"/>
    <w:rsid w:val="00F6111F"/>
    <w:rsid w:val="00F626B7"/>
    <w:rsid w:val="00F63499"/>
    <w:rsid w:val="00F63820"/>
    <w:rsid w:val="00F642BE"/>
    <w:rsid w:val="00F64C57"/>
    <w:rsid w:val="00F65990"/>
    <w:rsid w:val="00F659B7"/>
    <w:rsid w:val="00F65A73"/>
    <w:rsid w:val="00F65C39"/>
    <w:rsid w:val="00F65F86"/>
    <w:rsid w:val="00F6628D"/>
    <w:rsid w:val="00F670CA"/>
    <w:rsid w:val="00F672B7"/>
    <w:rsid w:val="00F6793B"/>
    <w:rsid w:val="00F70093"/>
    <w:rsid w:val="00F702BF"/>
    <w:rsid w:val="00F70704"/>
    <w:rsid w:val="00F714F0"/>
    <w:rsid w:val="00F7302B"/>
    <w:rsid w:val="00F73109"/>
    <w:rsid w:val="00F732E7"/>
    <w:rsid w:val="00F736A3"/>
    <w:rsid w:val="00F73A3B"/>
    <w:rsid w:val="00F73C79"/>
    <w:rsid w:val="00F73DE5"/>
    <w:rsid w:val="00F74BB4"/>
    <w:rsid w:val="00F76901"/>
    <w:rsid w:val="00F77689"/>
    <w:rsid w:val="00F82531"/>
    <w:rsid w:val="00F84A75"/>
    <w:rsid w:val="00F90B28"/>
    <w:rsid w:val="00F929D6"/>
    <w:rsid w:val="00F92FC0"/>
    <w:rsid w:val="00F93193"/>
    <w:rsid w:val="00F9336B"/>
    <w:rsid w:val="00F93919"/>
    <w:rsid w:val="00F93C40"/>
    <w:rsid w:val="00F94380"/>
    <w:rsid w:val="00F961CF"/>
    <w:rsid w:val="00F96627"/>
    <w:rsid w:val="00F97CB8"/>
    <w:rsid w:val="00F97DB7"/>
    <w:rsid w:val="00FA15F1"/>
    <w:rsid w:val="00FA1923"/>
    <w:rsid w:val="00FA2974"/>
    <w:rsid w:val="00FA2DD1"/>
    <w:rsid w:val="00FA2E6D"/>
    <w:rsid w:val="00FA5447"/>
    <w:rsid w:val="00FA692E"/>
    <w:rsid w:val="00FA7761"/>
    <w:rsid w:val="00FA7991"/>
    <w:rsid w:val="00FB0EB7"/>
    <w:rsid w:val="00FB0EBD"/>
    <w:rsid w:val="00FB11BA"/>
    <w:rsid w:val="00FB1FF9"/>
    <w:rsid w:val="00FB2916"/>
    <w:rsid w:val="00FB6359"/>
    <w:rsid w:val="00FB6D54"/>
    <w:rsid w:val="00FB7375"/>
    <w:rsid w:val="00FB7C3E"/>
    <w:rsid w:val="00FC06B6"/>
    <w:rsid w:val="00FC0E1D"/>
    <w:rsid w:val="00FC2889"/>
    <w:rsid w:val="00FC3793"/>
    <w:rsid w:val="00FC439B"/>
    <w:rsid w:val="00FC47B2"/>
    <w:rsid w:val="00FC4C23"/>
    <w:rsid w:val="00FC4D95"/>
    <w:rsid w:val="00FC4F72"/>
    <w:rsid w:val="00FC5A1C"/>
    <w:rsid w:val="00FC5CD0"/>
    <w:rsid w:val="00FC6588"/>
    <w:rsid w:val="00FC6678"/>
    <w:rsid w:val="00FC6B09"/>
    <w:rsid w:val="00FC6C5A"/>
    <w:rsid w:val="00FD1416"/>
    <w:rsid w:val="00FD1549"/>
    <w:rsid w:val="00FD17E4"/>
    <w:rsid w:val="00FD1FE8"/>
    <w:rsid w:val="00FD2844"/>
    <w:rsid w:val="00FD29EB"/>
    <w:rsid w:val="00FD470D"/>
    <w:rsid w:val="00FD473B"/>
    <w:rsid w:val="00FE03EC"/>
    <w:rsid w:val="00FE0B40"/>
    <w:rsid w:val="00FE150D"/>
    <w:rsid w:val="00FE1ABF"/>
    <w:rsid w:val="00FE2579"/>
    <w:rsid w:val="00FE510F"/>
    <w:rsid w:val="00FE52FE"/>
    <w:rsid w:val="00FE5811"/>
    <w:rsid w:val="00FE5C79"/>
    <w:rsid w:val="00FE79E6"/>
    <w:rsid w:val="00FE7C4D"/>
    <w:rsid w:val="00FE7CE8"/>
    <w:rsid w:val="00FF0545"/>
    <w:rsid w:val="00FF12C6"/>
    <w:rsid w:val="00FF2D4A"/>
    <w:rsid w:val="00FF2F45"/>
    <w:rsid w:val="00FF3D4A"/>
    <w:rsid w:val="00FF4AD6"/>
    <w:rsid w:val="00FF4BA3"/>
    <w:rsid w:val="00FF4ED3"/>
    <w:rsid w:val="00FF5114"/>
    <w:rsid w:val="00FF6A1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D909E-0C08-4E2E-8EF3-47CA7F35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8738DA"/>
    <w:pPr>
      <w:keepNext/>
      <w:outlineLvl w:val="0"/>
    </w:pPr>
    <w:rPr>
      <w:sz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82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738D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Subsol">
    <w:name w:val="footer"/>
    <w:basedOn w:val="Normal"/>
    <w:link w:val="SubsolCaracter"/>
    <w:unhideWhenUsed/>
    <w:rsid w:val="008738D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8738D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738DA"/>
    <w:rPr>
      <w:color w:val="0000FF"/>
      <w:u w:val="single"/>
    </w:rPr>
  </w:style>
  <w:style w:type="character" w:styleId="CitareHTML">
    <w:name w:val="HTML Cite"/>
    <w:uiPriority w:val="99"/>
    <w:semiHidden/>
    <w:unhideWhenUsed/>
    <w:rsid w:val="008738DA"/>
    <w:rPr>
      <w:i w:val="0"/>
      <w:iCs w:val="0"/>
      <w:color w:val="0E774A"/>
    </w:rPr>
  </w:style>
  <w:style w:type="paragraph" w:styleId="Antet">
    <w:name w:val="header"/>
    <w:basedOn w:val="Normal"/>
    <w:link w:val="AntetCaracter"/>
    <w:uiPriority w:val="99"/>
    <w:unhideWhenUsed/>
    <w:rsid w:val="008738D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38DA"/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6AE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6AE4"/>
    <w:rPr>
      <w:rFonts w:ascii="Segoe UI" w:eastAsia="Times New Roman" w:hAnsi="Segoe UI" w:cs="Segoe UI"/>
      <w:sz w:val="18"/>
      <w:szCs w:val="18"/>
    </w:rPr>
  </w:style>
  <w:style w:type="character" w:styleId="Referinnotdesubsol">
    <w:name w:val="footnote reference"/>
    <w:basedOn w:val="Fontdeparagrafimplicit"/>
    <w:semiHidden/>
    <w:unhideWhenUsed/>
    <w:rsid w:val="00E44431"/>
    <w:rPr>
      <w:vertAlign w:val="superscript"/>
    </w:rPr>
  </w:style>
  <w:style w:type="paragraph" w:styleId="Listparagraf">
    <w:name w:val="List Paragraph"/>
    <w:basedOn w:val="Normal"/>
    <w:uiPriority w:val="34"/>
    <w:qFormat/>
    <w:rsid w:val="002944B4"/>
    <w:pPr>
      <w:ind w:left="720"/>
      <w:contextualSpacing/>
    </w:pPr>
  </w:style>
  <w:style w:type="paragraph" w:customStyle="1" w:styleId="CharCaracterCharChar8">
    <w:name w:val="Char Caracter Char Char8"/>
    <w:basedOn w:val="Normal"/>
    <w:rsid w:val="00A353FF"/>
    <w:rPr>
      <w:sz w:val="24"/>
      <w:szCs w:val="24"/>
      <w:lang w:val="pl-PL" w:eastAsia="pl-PL"/>
    </w:rPr>
  </w:style>
  <w:style w:type="character" w:customStyle="1" w:styleId="Titlu2Caracter">
    <w:name w:val="Titlu 2 Caracter"/>
    <w:basedOn w:val="Fontdeparagrafimplicit"/>
    <w:link w:val="Titlu2"/>
    <w:uiPriority w:val="9"/>
    <w:rsid w:val="00182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">
    <w:name w:val="Title"/>
    <w:basedOn w:val="Normal"/>
    <w:next w:val="Subtitlu"/>
    <w:link w:val="TitluCaracter"/>
    <w:qFormat/>
    <w:rsid w:val="002B6464"/>
    <w:pPr>
      <w:suppressAutoHyphens/>
      <w:jc w:val="center"/>
    </w:pPr>
    <w:rPr>
      <w:rFonts w:ascii="Arial" w:hAnsi="Arial" w:cs="Arial"/>
      <w:b/>
      <w:sz w:val="28"/>
      <w:lang w:eastAsia="ar-SA"/>
    </w:rPr>
  </w:style>
  <w:style w:type="character" w:customStyle="1" w:styleId="TitluCaracter">
    <w:name w:val="Titlu Caracter"/>
    <w:basedOn w:val="Fontdeparagrafimplicit"/>
    <w:link w:val="Titlu"/>
    <w:rsid w:val="002B6464"/>
    <w:rPr>
      <w:rFonts w:ascii="Arial" w:eastAsia="Times New Roman" w:hAnsi="Arial" w:cs="Arial"/>
      <w:b/>
      <w:sz w:val="28"/>
      <w:szCs w:val="20"/>
      <w:lang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B6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B6464"/>
    <w:rPr>
      <w:rFonts w:eastAsiaTheme="minorEastAsia"/>
      <w:color w:val="5A5A5A" w:themeColor="text1" w:themeTint="A5"/>
      <w:spacing w:val="15"/>
    </w:rPr>
  </w:style>
  <w:style w:type="paragraph" w:styleId="Frspaiere">
    <w:name w:val="No Spacing"/>
    <w:uiPriority w:val="1"/>
    <w:qFormat/>
    <w:rsid w:val="00F9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basedOn w:val="Fontdeparagrafimplicit"/>
    <w:uiPriority w:val="22"/>
    <w:qFormat/>
    <w:rsid w:val="003D6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itii@prefecturaconstanta.ro" TargetMode="External"/><Relationship Id="rId2" Type="http://schemas.openxmlformats.org/officeDocument/2006/relationships/hyperlink" Target="mailto:cancelarie@prefecturaconstanta.ro" TargetMode="External"/><Relationship Id="rId1" Type="http://schemas.openxmlformats.org/officeDocument/2006/relationships/image" Target="media/image2.wmf"/><Relationship Id="rId4" Type="http://schemas.openxmlformats.org/officeDocument/2006/relationships/hyperlink" Target="http://www.ct.prefectura.ma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E864-EC7A-4B14-9BD9-2D7E8A2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luiza.albei</cp:lastModifiedBy>
  <cp:revision>2</cp:revision>
  <cp:lastPrinted>2021-05-31T07:56:00Z</cp:lastPrinted>
  <dcterms:created xsi:type="dcterms:W3CDTF">2021-05-31T08:05:00Z</dcterms:created>
  <dcterms:modified xsi:type="dcterms:W3CDTF">2021-05-31T08:05:00Z</dcterms:modified>
</cp:coreProperties>
</file>